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7E712A86" w:rsidR="004F6B02" w:rsidRPr="00FF381F" w:rsidRDefault="000F7259" w:rsidP="00FF381F">
      <w:pPr>
        <w:pStyle w:val="Heading2non-TOC"/>
        <w:rPr>
          <w:rFonts w:ascii="Cambria" w:hAnsi="Cambria" w:cs="Cambria"/>
        </w:rPr>
      </w:pPr>
      <w:r>
        <w:rPr>
          <w:rFonts w:ascii="Cambria" w:hAnsi="Cambria" w:cs="Cambria"/>
        </w:rPr>
        <w:t>Ps 56</w:t>
      </w:r>
    </w:p>
    <w:p w14:paraId="5D05621F" w14:textId="77777777" w:rsidR="003E3ED2" w:rsidRDefault="003E3ED2"/>
    <w:tbl>
      <w:tblPr>
        <w:tblStyle w:val="TableGrid"/>
        <w:tblW w:w="5000" w:type="pct"/>
        <w:tblLook w:val="0420" w:firstRow="1" w:lastRow="0" w:firstColumn="0" w:lastColumn="0" w:noHBand="0" w:noVBand="1"/>
      </w:tblPr>
      <w:tblGrid>
        <w:gridCol w:w="2636"/>
        <w:gridCol w:w="2641"/>
        <w:gridCol w:w="2641"/>
        <w:gridCol w:w="2640"/>
        <w:gridCol w:w="2640"/>
        <w:gridCol w:w="2635"/>
        <w:gridCol w:w="2640"/>
        <w:gridCol w:w="2640"/>
        <w:gridCol w:w="2640"/>
        <w:gridCol w:w="2640"/>
        <w:gridCol w:w="2623"/>
      </w:tblGrid>
      <w:tr w:rsidR="009218FE" w14:paraId="449AF347" w14:textId="77777777" w:rsidTr="009218FE">
        <w:tc>
          <w:tcPr>
            <w:tcW w:w="454" w:type="pct"/>
          </w:tcPr>
          <w:p w14:paraId="32922A56" w14:textId="77777777" w:rsidR="009218FE" w:rsidRDefault="009218FE">
            <w:r>
              <w:t>Fr. Lazarus</w:t>
            </w:r>
          </w:p>
        </w:tc>
        <w:tc>
          <w:tcPr>
            <w:tcW w:w="455" w:type="pct"/>
          </w:tcPr>
          <w:p w14:paraId="2C6EEE60" w14:textId="77777777" w:rsidR="009218FE" w:rsidRDefault="009218FE">
            <w:r>
              <w:t>Edited</w:t>
            </w:r>
          </w:p>
        </w:tc>
        <w:tc>
          <w:tcPr>
            <w:tcW w:w="455" w:type="pct"/>
          </w:tcPr>
          <w:p w14:paraId="532A2F0B" w14:textId="0475DF9F" w:rsidR="009218FE" w:rsidRDefault="009218FE" w:rsidP="005F6E4D">
            <w:r>
              <w:t>Coverdale</w:t>
            </w:r>
          </w:p>
        </w:tc>
        <w:tc>
          <w:tcPr>
            <w:tcW w:w="455" w:type="pct"/>
          </w:tcPr>
          <w:p w14:paraId="16A31538" w14:textId="7BD5C66D" w:rsidR="009218FE" w:rsidRDefault="009218FE" w:rsidP="005F6E4D">
            <w:proofErr w:type="spellStart"/>
            <w:r>
              <w:t>Burmester</w:t>
            </w:r>
            <w:proofErr w:type="spellEnd"/>
          </w:p>
        </w:tc>
        <w:tc>
          <w:tcPr>
            <w:tcW w:w="455" w:type="pct"/>
          </w:tcPr>
          <w:p w14:paraId="0F9F3571" w14:textId="07077BE1" w:rsidR="009218FE" w:rsidRDefault="009218FE" w:rsidP="005F6E4D">
            <w:proofErr w:type="spellStart"/>
            <w:r>
              <w:t>Burmester</w:t>
            </w:r>
            <w:proofErr w:type="spellEnd"/>
            <w:r>
              <w:t>-modernized</w:t>
            </w:r>
          </w:p>
        </w:tc>
        <w:tc>
          <w:tcPr>
            <w:tcW w:w="454" w:type="pct"/>
          </w:tcPr>
          <w:p w14:paraId="36BB9724" w14:textId="286A4329" w:rsidR="009218FE" w:rsidRDefault="009218FE" w:rsidP="005F6E4D">
            <w:r>
              <w:t>AI</w:t>
            </w:r>
          </w:p>
        </w:tc>
        <w:tc>
          <w:tcPr>
            <w:tcW w:w="455" w:type="pct"/>
          </w:tcPr>
          <w:p w14:paraId="55A217BE" w14:textId="77777777" w:rsidR="009218FE" w:rsidRDefault="009218FE">
            <w:r>
              <w:t>Psalter according 70</w:t>
            </w:r>
          </w:p>
        </w:tc>
        <w:tc>
          <w:tcPr>
            <w:tcW w:w="455" w:type="pct"/>
          </w:tcPr>
          <w:p w14:paraId="4675C1CB" w14:textId="77777777" w:rsidR="009218FE" w:rsidRDefault="009218FE">
            <w:r>
              <w:t>Psalter for prayer</w:t>
            </w:r>
          </w:p>
        </w:tc>
        <w:tc>
          <w:tcPr>
            <w:tcW w:w="455" w:type="pct"/>
          </w:tcPr>
          <w:p w14:paraId="2E98668F" w14:textId="77777777" w:rsidR="009218FE" w:rsidRDefault="009218FE">
            <w:r>
              <w:t>NETS</w:t>
            </w:r>
          </w:p>
        </w:tc>
        <w:tc>
          <w:tcPr>
            <w:tcW w:w="455" w:type="pct"/>
          </w:tcPr>
          <w:p w14:paraId="27A33F50" w14:textId="77777777" w:rsidR="009218FE" w:rsidRDefault="009218FE" w:rsidP="00A511D4">
            <w:r>
              <w:t>Brenton</w:t>
            </w:r>
          </w:p>
        </w:tc>
        <w:tc>
          <w:tcPr>
            <w:tcW w:w="455" w:type="pct"/>
          </w:tcPr>
          <w:p w14:paraId="3CC09EDA" w14:textId="77777777" w:rsidR="009218FE" w:rsidRDefault="009218FE" w:rsidP="00A511D4">
            <w:r>
              <w:t>OSB</w:t>
            </w:r>
          </w:p>
        </w:tc>
      </w:tr>
      <w:tr w:rsidR="009218FE" w14:paraId="7AE4F1D1" w14:textId="77777777" w:rsidTr="009218FE">
        <w:tc>
          <w:tcPr>
            <w:tcW w:w="454" w:type="pct"/>
          </w:tcPr>
          <w:p w14:paraId="4A76A7C9" w14:textId="71C81DC7" w:rsidR="009218FE" w:rsidRPr="00597158" w:rsidRDefault="009218FE" w:rsidP="00A4189D">
            <w:pPr>
              <w:pStyle w:val="CoptIndEnd"/>
            </w:pPr>
            <w:r w:rsidRPr="00AB1781">
              <w:t>1 (Do not destroy. By David, for a pillar inscription, when he fled from Saul to the cave)</w:t>
            </w:r>
          </w:p>
        </w:tc>
        <w:tc>
          <w:tcPr>
            <w:tcW w:w="455" w:type="pct"/>
          </w:tcPr>
          <w:p w14:paraId="450FB0E5" w14:textId="5CC81DB9" w:rsidR="009218FE" w:rsidRPr="00597158" w:rsidRDefault="009218FE" w:rsidP="00A4189D">
            <w:pPr>
              <w:pStyle w:val="EngIndEnd"/>
            </w:pPr>
            <w:r w:rsidRPr="00F23F49">
              <w:t>1 (For the end; do not destroy. By David, for a pillar inscription, when he fled from Saul to the cave)</w:t>
            </w:r>
          </w:p>
        </w:tc>
        <w:tc>
          <w:tcPr>
            <w:tcW w:w="455" w:type="pct"/>
          </w:tcPr>
          <w:p w14:paraId="1ADA4DDC" w14:textId="77777777" w:rsidR="009218FE" w:rsidRDefault="009218FE" w:rsidP="00A4189D"/>
        </w:tc>
        <w:tc>
          <w:tcPr>
            <w:tcW w:w="455" w:type="pct"/>
          </w:tcPr>
          <w:p w14:paraId="6CDA2A4B" w14:textId="145BA51F" w:rsidR="009218FE" w:rsidRDefault="009218FE" w:rsidP="00A4189D"/>
        </w:tc>
        <w:tc>
          <w:tcPr>
            <w:tcW w:w="455" w:type="pct"/>
          </w:tcPr>
          <w:p w14:paraId="36F2629C" w14:textId="0971C689" w:rsidR="009218FE" w:rsidRDefault="009218FE" w:rsidP="00A4189D"/>
        </w:tc>
        <w:tc>
          <w:tcPr>
            <w:tcW w:w="454" w:type="pct"/>
          </w:tcPr>
          <w:p w14:paraId="1C159996" w14:textId="69D1F6B5" w:rsidR="009218FE" w:rsidRDefault="009218FE" w:rsidP="00A4189D"/>
        </w:tc>
        <w:tc>
          <w:tcPr>
            <w:tcW w:w="455" w:type="pct"/>
          </w:tcPr>
          <w:p w14:paraId="03B1D22F" w14:textId="77D038DC" w:rsidR="009218FE" w:rsidRDefault="009218FE"/>
        </w:tc>
        <w:tc>
          <w:tcPr>
            <w:tcW w:w="455" w:type="pct"/>
          </w:tcPr>
          <w:p w14:paraId="57D8FB83" w14:textId="62F4103C" w:rsidR="009218FE" w:rsidRDefault="009218FE" w:rsidP="00444E82">
            <w:r w:rsidRPr="002055D4">
              <w:t>Unto the end, destroy not: by David, for a pillar inscription, when he fled from the presence of Saul into the cave.</w:t>
            </w:r>
          </w:p>
        </w:tc>
        <w:tc>
          <w:tcPr>
            <w:tcW w:w="455" w:type="pct"/>
          </w:tcPr>
          <w:p w14:paraId="3A35B166" w14:textId="21323846" w:rsidR="009218FE" w:rsidRPr="00597158" w:rsidRDefault="009218FE" w:rsidP="005B14C5">
            <w:pPr>
              <w:pStyle w:val="EngIndEnd"/>
            </w:pPr>
            <w:r>
              <w:t xml:space="preserve">Regarding completion. Do not Destroy. Pertaining to </w:t>
            </w:r>
            <w:proofErr w:type="spellStart"/>
            <w:r>
              <w:t>Dauid</w:t>
            </w:r>
            <w:proofErr w:type="spellEnd"/>
            <w:r>
              <w:t xml:space="preserve">. For a stele inscription. As he was running away from before </w:t>
            </w:r>
            <w:proofErr w:type="spellStart"/>
            <w:r>
              <w:t>Saoul</w:t>
            </w:r>
            <w:proofErr w:type="spellEnd"/>
            <w:r>
              <w:t xml:space="preserve"> into the cave.</w:t>
            </w:r>
          </w:p>
        </w:tc>
        <w:tc>
          <w:tcPr>
            <w:tcW w:w="455" w:type="pct"/>
          </w:tcPr>
          <w:p w14:paraId="06710B14" w14:textId="378EAA7C" w:rsidR="009218FE" w:rsidRPr="00597158" w:rsidRDefault="009218FE" w:rsidP="00A4189D">
            <w:pPr>
              <w:pStyle w:val="EngIndEnd"/>
            </w:pPr>
            <w:r w:rsidRPr="002055D4">
              <w:t>For the end. Destroy not: by David, for a memorial, when he fled from the presence of Saul to the cave.</w:t>
            </w:r>
          </w:p>
        </w:tc>
        <w:tc>
          <w:tcPr>
            <w:tcW w:w="455" w:type="pct"/>
          </w:tcPr>
          <w:p w14:paraId="39C2A29B" w14:textId="39BBEA75" w:rsidR="009218FE" w:rsidRPr="005F6E4D" w:rsidRDefault="009218FE" w:rsidP="005F6E4D">
            <w:pPr>
              <w:spacing w:line="240" w:lineRule="auto"/>
              <w:jc w:val="left"/>
              <w:rPr>
                <w:rFonts w:ascii="Tahoma" w:eastAsia="Times New Roman" w:hAnsi="Tahoma" w:cs="Tahoma"/>
                <w:color w:val="2E1308"/>
                <w:sz w:val="24"/>
                <w:szCs w:val="24"/>
                <w:shd w:val="clear" w:color="auto" w:fill="FFFFFF"/>
              </w:rPr>
            </w:pPr>
            <w:r w:rsidRPr="002055D4">
              <w:rPr>
                <w:rFonts w:ascii="Tahoma" w:eastAsia="Times New Roman" w:hAnsi="Tahoma" w:cs="Tahoma"/>
                <w:color w:val="2E1308"/>
                <w:sz w:val="24"/>
                <w:szCs w:val="24"/>
                <w:shd w:val="clear" w:color="auto" w:fill="FFFFFF"/>
              </w:rPr>
              <w:t>For the End; corrupt not; by David; for a pillar inscription, when he escaped from the face of Saul to the cave.</w:t>
            </w:r>
          </w:p>
        </w:tc>
      </w:tr>
      <w:tr w:rsidR="009218FE" w14:paraId="26C556E6" w14:textId="77777777" w:rsidTr="009218FE">
        <w:tc>
          <w:tcPr>
            <w:tcW w:w="454" w:type="pct"/>
          </w:tcPr>
          <w:p w14:paraId="232FFCFD" w14:textId="77777777" w:rsidR="009218FE" w:rsidRPr="00AB1781" w:rsidRDefault="009218FE" w:rsidP="000F7259">
            <w:pPr>
              <w:pStyle w:val="EnglishHangNoCoptic"/>
            </w:pPr>
            <w:r w:rsidRPr="00AB1781">
              <w:t>2 Have mercy on me, O God, have mercy on me;</w:t>
            </w:r>
          </w:p>
          <w:p w14:paraId="03093574" w14:textId="77777777" w:rsidR="009218FE" w:rsidRPr="00AB1781" w:rsidRDefault="009218FE" w:rsidP="000F7259">
            <w:pPr>
              <w:pStyle w:val="EnglishHangNoCoptic"/>
            </w:pPr>
            <w:r w:rsidRPr="00AB1781">
              <w:tab/>
              <w:t xml:space="preserve">for my soul trusts in </w:t>
            </w:r>
            <w:r>
              <w:t>You</w:t>
            </w:r>
            <w:r w:rsidRPr="00AB1781">
              <w:t>;</w:t>
            </w:r>
          </w:p>
          <w:p w14:paraId="135457D1" w14:textId="77777777" w:rsidR="009218FE" w:rsidRPr="00AB1781" w:rsidRDefault="009218FE" w:rsidP="000F7259">
            <w:pPr>
              <w:pStyle w:val="EnglishHangNoCoptic"/>
            </w:pPr>
            <w:r w:rsidRPr="00AB1781">
              <w:tab/>
              <w:t xml:space="preserve">and in the shadow of </w:t>
            </w:r>
            <w:r>
              <w:t>Your</w:t>
            </w:r>
            <w:r w:rsidRPr="00AB1781">
              <w:t xml:space="preserve"> wings I will trust</w:t>
            </w:r>
          </w:p>
          <w:p w14:paraId="25B9BB01" w14:textId="77777777" w:rsidR="009218FE" w:rsidRPr="00AB1781" w:rsidRDefault="009218FE" w:rsidP="000F7259">
            <w:pPr>
              <w:pStyle w:val="EnglishHangEndNoCoptic"/>
            </w:pPr>
            <w:r w:rsidRPr="00AB1781">
              <w:tab/>
              <w:t>till the iniquity passes.</w:t>
            </w:r>
          </w:p>
          <w:p w14:paraId="49A3CC26" w14:textId="77777777" w:rsidR="009218FE" w:rsidRPr="00597158" w:rsidRDefault="009218FE" w:rsidP="00A4189D">
            <w:pPr>
              <w:pStyle w:val="CoptIndEnd"/>
            </w:pPr>
          </w:p>
        </w:tc>
        <w:tc>
          <w:tcPr>
            <w:tcW w:w="455" w:type="pct"/>
          </w:tcPr>
          <w:p w14:paraId="4BDBB29D" w14:textId="77777777" w:rsidR="009218FE" w:rsidRPr="00AB1781" w:rsidRDefault="009218FE" w:rsidP="00F23F49">
            <w:pPr>
              <w:pStyle w:val="EnglishHangNoCoptic"/>
            </w:pPr>
            <w:r w:rsidRPr="00AB1781">
              <w:t>2 Have mercy on me, O God,</w:t>
            </w:r>
            <w:r>
              <w:t xml:space="preserve"> have mercy on me,</w:t>
            </w:r>
          </w:p>
          <w:p w14:paraId="46601AE9" w14:textId="77777777" w:rsidR="009218FE" w:rsidRPr="00AB1781" w:rsidRDefault="009218FE" w:rsidP="00F23F49">
            <w:pPr>
              <w:pStyle w:val="EnglishHangNoCoptic"/>
            </w:pPr>
            <w:r w:rsidRPr="00AB1781">
              <w:tab/>
              <w:t xml:space="preserve">for my soul trusts in </w:t>
            </w:r>
            <w:r>
              <w:t>You</w:t>
            </w:r>
            <w:r w:rsidRPr="00AB1781">
              <w:t>;</w:t>
            </w:r>
          </w:p>
          <w:p w14:paraId="6FF5295E" w14:textId="77777777" w:rsidR="009218FE" w:rsidRPr="00AB1781" w:rsidRDefault="009218FE" w:rsidP="00F23F49">
            <w:pPr>
              <w:pStyle w:val="EnglishHangNoCoptic"/>
            </w:pPr>
            <w:r w:rsidRPr="00AB1781">
              <w:tab/>
              <w:t>and</w:t>
            </w:r>
            <w:r>
              <w:t xml:space="preserve"> I will hope</w:t>
            </w:r>
            <w:r w:rsidRPr="00AB1781">
              <w:t xml:space="preserve"> in the shadow of </w:t>
            </w:r>
            <w:r>
              <w:t>Your</w:t>
            </w:r>
            <w:r w:rsidRPr="00AB1781">
              <w:t xml:space="preserve"> wings</w:t>
            </w:r>
          </w:p>
          <w:p w14:paraId="2B40FB5A" w14:textId="77777777" w:rsidR="009218FE" w:rsidRPr="00AB1781" w:rsidRDefault="009218FE" w:rsidP="00F23F49">
            <w:pPr>
              <w:pStyle w:val="EnglishHangEndNoCoptic"/>
            </w:pPr>
            <w:r w:rsidRPr="00AB1781">
              <w:tab/>
            </w:r>
            <w:r>
              <w:t>until</w:t>
            </w:r>
            <w:r w:rsidRPr="00AB1781">
              <w:t xml:space="preserve"> iniquity passes</w:t>
            </w:r>
            <w:r>
              <w:t xml:space="preserve"> away</w:t>
            </w:r>
            <w:r w:rsidRPr="00AB1781">
              <w:t>.</w:t>
            </w:r>
          </w:p>
          <w:p w14:paraId="2BDBA8B2" w14:textId="77777777" w:rsidR="009218FE" w:rsidRPr="00597158" w:rsidRDefault="009218FE" w:rsidP="00A4189D">
            <w:pPr>
              <w:pStyle w:val="EngIndEnd"/>
            </w:pPr>
          </w:p>
        </w:tc>
        <w:tc>
          <w:tcPr>
            <w:tcW w:w="455" w:type="pct"/>
          </w:tcPr>
          <w:p w14:paraId="2532E3E9" w14:textId="77777777" w:rsidR="009218FE" w:rsidRDefault="009218FE" w:rsidP="009218FE">
            <w:r>
              <w:t xml:space="preserve">Be merciful unto me, O God, be merciful unto me, for </w:t>
            </w:r>
            <w:proofErr w:type="gramStart"/>
            <w:r>
              <w:t>my</w:t>
            </w:r>
            <w:proofErr w:type="gramEnd"/>
          </w:p>
          <w:p w14:paraId="2C5E3318" w14:textId="77777777" w:rsidR="009218FE" w:rsidRDefault="009218FE" w:rsidP="009218FE">
            <w:r>
              <w:t xml:space="preserve">soul </w:t>
            </w:r>
            <w:proofErr w:type="spellStart"/>
            <w:r>
              <w:t>trusteth</w:t>
            </w:r>
            <w:proofErr w:type="spellEnd"/>
            <w:r>
              <w:t xml:space="preserve"> in thee; and under the shadow of thy wings shall</w:t>
            </w:r>
          </w:p>
          <w:p w14:paraId="79CCBB40" w14:textId="34DAE434" w:rsidR="009218FE" w:rsidRDefault="009218FE" w:rsidP="009218FE">
            <w:r>
              <w:t xml:space="preserve">be my refuge, until this tyranny be </w:t>
            </w:r>
            <w:proofErr w:type="spellStart"/>
            <w:r>
              <w:t>overpast</w:t>
            </w:r>
            <w:proofErr w:type="spellEnd"/>
            <w:r>
              <w:t>.</w:t>
            </w:r>
          </w:p>
        </w:tc>
        <w:tc>
          <w:tcPr>
            <w:tcW w:w="455" w:type="pct"/>
          </w:tcPr>
          <w:p w14:paraId="666D3CCE" w14:textId="43E9C238" w:rsidR="009218FE" w:rsidRPr="004424D1" w:rsidRDefault="009218FE" w:rsidP="00A4189D">
            <w:r>
              <w:t xml:space="preserve">Have mercy upon me, God, and have mercy upon me, for my </w:t>
            </w:r>
            <w:r>
              <w:rPr>
                <w:i/>
              </w:rPr>
              <w:t>soul</w:t>
            </w:r>
            <w:r>
              <w:t xml:space="preserve"> hath trusted in Thee, and I will have </w:t>
            </w:r>
            <w:r>
              <w:rPr>
                <w:i/>
              </w:rPr>
              <w:t>confidence</w:t>
            </w:r>
            <w:r>
              <w:t xml:space="preserve"> beneath the shadow of Thy wings until the </w:t>
            </w:r>
            <w:r>
              <w:rPr>
                <w:i/>
              </w:rPr>
              <w:t>iniquity</w:t>
            </w:r>
            <w:r>
              <w:t xml:space="preserve"> </w:t>
            </w:r>
            <w:proofErr w:type="spellStart"/>
            <w:r>
              <w:t>passeth</w:t>
            </w:r>
            <w:proofErr w:type="spellEnd"/>
            <w:r>
              <w:t>.</w:t>
            </w:r>
          </w:p>
        </w:tc>
        <w:tc>
          <w:tcPr>
            <w:tcW w:w="455" w:type="pct"/>
          </w:tcPr>
          <w:p w14:paraId="099D5926" w14:textId="51A33FA4" w:rsidR="009218FE" w:rsidRPr="000F7259" w:rsidRDefault="009218FE" w:rsidP="00A4189D">
            <w:r>
              <w:t>Have mercy on me, God, and have mercy on me, for my soul has trusted in You, and I will have confidence beneath the shadow of Your wings, until the iniquity passes.</w:t>
            </w:r>
          </w:p>
        </w:tc>
        <w:tc>
          <w:tcPr>
            <w:tcW w:w="454" w:type="pct"/>
          </w:tcPr>
          <w:p w14:paraId="4504C8E5" w14:textId="0BBDC0E2" w:rsidR="009218FE" w:rsidRDefault="009218FE" w:rsidP="00A4189D">
            <w:r w:rsidRPr="000F7259">
              <w:t>Have mercy upon me, O God, have mercy upon me: for my soul has trusted in Thee: and in the shadow of Thy wings will I hope, until the iniquity passes.</w:t>
            </w:r>
          </w:p>
        </w:tc>
        <w:tc>
          <w:tcPr>
            <w:tcW w:w="455" w:type="pct"/>
          </w:tcPr>
          <w:p w14:paraId="639BCCA9" w14:textId="7B9415F0" w:rsidR="009218FE" w:rsidRDefault="009218FE"/>
        </w:tc>
        <w:tc>
          <w:tcPr>
            <w:tcW w:w="455" w:type="pct"/>
          </w:tcPr>
          <w:p w14:paraId="6B075692" w14:textId="6F168DC3" w:rsidR="009218FE" w:rsidRDefault="009218FE" w:rsidP="00444E82">
            <w:r w:rsidRPr="002055D4">
              <w:t>HAVE mercy upon me, O God, have mercy upon me, for in Thee hath my soul trusted, and in the shadow of Thy wings shall I hope, until wickedness be over-past.</w:t>
            </w:r>
          </w:p>
        </w:tc>
        <w:tc>
          <w:tcPr>
            <w:tcW w:w="455" w:type="pct"/>
          </w:tcPr>
          <w:p w14:paraId="3DE9AA74" w14:textId="77777777" w:rsidR="009218FE" w:rsidRDefault="009218FE" w:rsidP="005B14C5">
            <w:pPr>
              <w:pStyle w:val="EngIndEnd"/>
            </w:pPr>
            <w:r>
              <w:t>Have mercy on me, O God; have mercy on me,</w:t>
            </w:r>
          </w:p>
          <w:p w14:paraId="06016F08" w14:textId="77777777" w:rsidR="009218FE" w:rsidRDefault="009218FE" w:rsidP="005B14C5">
            <w:pPr>
              <w:pStyle w:val="EngIndEnd"/>
            </w:pPr>
            <w:r>
              <w:t>because in you my soul trusts</w:t>
            </w:r>
          </w:p>
          <w:p w14:paraId="13A79593" w14:textId="77777777" w:rsidR="009218FE" w:rsidRDefault="009218FE" w:rsidP="005B14C5">
            <w:pPr>
              <w:pStyle w:val="EngIndEnd"/>
            </w:pPr>
            <w:r>
              <w:t>and in the shadow of your wings I will hope</w:t>
            </w:r>
          </w:p>
          <w:p w14:paraId="1390FD74" w14:textId="70E62719" w:rsidR="009218FE" w:rsidRPr="00597158" w:rsidRDefault="009218FE" w:rsidP="005B14C5">
            <w:pPr>
              <w:pStyle w:val="EngIndEnd"/>
            </w:pPr>
            <w:r>
              <w:t>until lawlessness passes by.</w:t>
            </w:r>
          </w:p>
        </w:tc>
        <w:tc>
          <w:tcPr>
            <w:tcW w:w="455" w:type="pct"/>
          </w:tcPr>
          <w:p w14:paraId="160C4DDE" w14:textId="3E0D900A" w:rsidR="009218FE" w:rsidRPr="00597158" w:rsidRDefault="009218FE" w:rsidP="00A4189D">
            <w:pPr>
              <w:pStyle w:val="EngIndEnd"/>
            </w:pPr>
            <w:r w:rsidRPr="002055D4">
              <w:t xml:space="preserve">Have mercy, upon me, O God, have mercy upon me: for my soul has trusted in thee: and in the shadow of thy wings will I hope, until the iniquity </w:t>
            </w:r>
            <w:proofErr w:type="gramStart"/>
            <w:r w:rsidRPr="002055D4">
              <w:t>have</w:t>
            </w:r>
            <w:proofErr w:type="gramEnd"/>
            <w:r w:rsidRPr="002055D4">
              <w:t xml:space="preserve"> passed away.</w:t>
            </w:r>
          </w:p>
        </w:tc>
        <w:tc>
          <w:tcPr>
            <w:tcW w:w="455" w:type="pct"/>
          </w:tcPr>
          <w:p w14:paraId="383428C5" w14:textId="77777777" w:rsidR="009218FE" w:rsidRPr="002055D4" w:rsidRDefault="009218FE" w:rsidP="002055D4">
            <w:pPr>
              <w:spacing w:line="240" w:lineRule="auto"/>
              <w:jc w:val="left"/>
              <w:rPr>
                <w:rFonts w:ascii="Tahoma" w:eastAsia="Times New Roman" w:hAnsi="Tahoma" w:cs="Tahoma"/>
                <w:color w:val="2E1308"/>
                <w:sz w:val="24"/>
                <w:szCs w:val="24"/>
                <w:shd w:val="clear" w:color="auto" w:fill="FFFFFF"/>
              </w:rPr>
            </w:pPr>
            <w:r w:rsidRPr="002055D4">
              <w:rPr>
                <w:rFonts w:ascii="Tahoma" w:eastAsia="Times New Roman" w:hAnsi="Tahoma" w:cs="Tahoma"/>
                <w:color w:val="2E1308"/>
                <w:sz w:val="24"/>
                <w:szCs w:val="24"/>
                <w:shd w:val="clear" w:color="auto" w:fill="FFFFFF"/>
              </w:rPr>
              <w:t>Have mercy on me, O God, have mercy on me,</w:t>
            </w:r>
          </w:p>
          <w:p w14:paraId="440CF185" w14:textId="77777777" w:rsidR="009218FE" w:rsidRPr="002055D4" w:rsidRDefault="009218FE" w:rsidP="002055D4">
            <w:pPr>
              <w:spacing w:line="240" w:lineRule="auto"/>
              <w:jc w:val="left"/>
              <w:rPr>
                <w:rFonts w:ascii="Tahoma" w:eastAsia="Times New Roman" w:hAnsi="Tahoma" w:cs="Tahoma"/>
                <w:color w:val="2E1308"/>
                <w:sz w:val="24"/>
                <w:szCs w:val="24"/>
                <w:shd w:val="clear" w:color="auto" w:fill="FFFFFF"/>
              </w:rPr>
            </w:pPr>
            <w:r w:rsidRPr="002055D4">
              <w:rPr>
                <w:rFonts w:ascii="Tahoma" w:eastAsia="Times New Roman" w:hAnsi="Tahoma" w:cs="Tahoma"/>
                <w:color w:val="2E1308"/>
                <w:sz w:val="24"/>
                <w:szCs w:val="24"/>
                <w:shd w:val="clear" w:color="auto" w:fill="FFFFFF"/>
              </w:rPr>
              <w:t>For my soul trusts in You;</w:t>
            </w:r>
          </w:p>
          <w:p w14:paraId="3F9A60FF" w14:textId="77777777" w:rsidR="009218FE" w:rsidRPr="002055D4" w:rsidRDefault="009218FE" w:rsidP="002055D4">
            <w:pPr>
              <w:spacing w:line="240" w:lineRule="auto"/>
              <w:jc w:val="left"/>
              <w:rPr>
                <w:rFonts w:ascii="Tahoma" w:eastAsia="Times New Roman" w:hAnsi="Tahoma" w:cs="Tahoma"/>
                <w:color w:val="2E1308"/>
                <w:sz w:val="24"/>
                <w:szCs w:val="24"/>
                <w:shd w:val="clear" w:color="auto" w:fill="FFFFFF"/>
              </w:rPr>
            </w:pPr>
            <w:r w:rsidRPr="002055D4">
              <w:rPr>
                <w:rFonts w:ascii="Tahoma" w:eastAsia="Times New Roman" w:hAnsi="Tahoma" w:cs="Tahoma"/>
                <w:color w:val="2E1308"/>
                <w:sz w:val="24"/>
                <w:szCs w:val="24"/>
                <w:shd w:val="clear" w:color="auto" w:fill="FFFFFF"/>
              </w:rPr>
              <w:t>And in the shadow of Your wings I will hope,</w:t>
            </w:r>
          </w:p>
          <w:p w14:paraId="7113FC5C" w14:textId="2087DCC6" w:rsidR="009218FE" w:rsidRPr="005F6E4D" w:rsidRDefault="009218FE" w:rsidP="002055D4">
            <w:pPr>
              <w:spacing w:line="240" w:lineRule="auto"/>
              <w:jc w:val="left"/>
              <w:rPr>
                <w:rFonts w:ascii="Tahoma" w:eastAsia="Times New Roman" w:hAnsi="Tahoma" w:cs="Tahoma"/>
                <w:color w:val="2E1308"/>
                <w:sz w:val="24"/>
                <w:szCs w:val="24"/>
                <w:shd w:val="clear" w:color="auto" w:fill="FFFFFF"/>
              </w:rPr>
            </w:pPr>
            <w:r w:rsidRPr="002055D4">
              <w:rPr>
                <w:rFonts w:ascii="Tahoma" w:eastAsia="Times New Roman" w:hAnsi="Tahoma" w:cs="Tahoma"/>
                <w:color w:val="2E1308"/>
                <w:sz w:val="24"/>
                <w:szCs w:val="24"/>
                <w:shd w:val="clear" w:color="auto" w:fill="FFFFFF"/>
              </w:rPr>
              <w:t>Until lawlessness shall pass away.</w:t>
            </w:r>
          </w:p>
        </w:tc>
      </w:tr>
      <w:tr w:rsidR="009218FE" w14:paraId="5CD864C6" w14:textId="77777777" w:rsidTr="009218FE">
        <w:tc>
          <w:tcPr>
            <w:tcW w:w="454" w:type="pct"/>
          </w:tcPr>
          <w:p w14:paraId="72470A06" w14:textId="1F21DB48" w:rsidR="009218FE" w:rsidRPr="00AB1781" w:rsidRDefault="009218FE" w:rsidP="000F7259">
            <w:pPr>
              <w:pStyle w:val="EnglishHangNoCoptic"/>
            </w:pPr>
            <w:r w:rsidRPr="00AB1781">
              <w:t>3 I will cry to God Most High,</w:t>
            </w:r>
          </w:p>
          <w:p w14:paraId="2A588A08" w14:textId="77777777" w:rsidR="009218FE" w:rsidRPr="00AB1781" w:rsidRDefault="009218FE" w:rsidP="000F7259">
            <w:pPr>
              <w:pStyle w:val="EnglishHangEndNoCoptic"/>
            </w:pPr>
            <w:r w:rsidRPr="00AB1781">
              <w:tab/>
              <w:t>to God my benefactor.</w:t>
            </w:r>
          </w:p>
          <w:p w14:paraId="79C3C7E6" w14:textId="77777777" w:rsidR="009218FE" w:rsidRPr="00597158" w:rsidRDefault="009218FE" w:rsidP="00A4189D">
            <w:pPr>
              <w:pStyle w:val="CoptIndEnd"/>
            </w:pPr>
          </w:p>
        </w:tc>
        <w:tc>
          <w:tcPr>
            <w:tcW w:w="455" w:type="pct"/>
          </w:tcPr>
          <w:p w14:paraId="4444DE40" w14:textId="77777777" w:rsidR="009218FE" w:rsidRPr="00AB1781" w:rsidRDefault="009218FE" w:rsidP="00F23F49">
            <w:pPr>
              <w:pStyle w:val="EnglishHangNoCoptic"/>
            </w:pPr>
            <w:r w:rsidRPr="00AB1781">
              <w:lastRenderedPageBreak/>
              <w:t>3 I will cry to God Most High,</w:t>
            </w:r>
          </w:p>
          <w:p w14:paraId="210F0961" w14:textId="77777777" w:rsidR="009218FE" w:rsidRPr="00AB1781" w:rsidRDefault="009218FE" w:rsidP="00F23F49">
            <w:pPr>
              <w:pStyle w:val="EnglishHangEndNoCoptic"/>
            </w:pPr>
            <w:r w:rsidRPr="00AB1781">
              <w:tab/>
              <w:t>to God my benefactor.</w:t>
            </w:r>
          </w:p>
          <w:p w14:paraId="66D8BDF6" w14:textId="77777777" w:rsidR="009218FE" w:rsidRPr="00597158" w:rsidRDefault="009218FE" w:rsidP="00A4189D">
            <w:pPr>
              <w:pStyle w:val="EngIndEnd"/>
            </w:pPr>
          </w:p>
        </w:tc>
        <w:tc>
          <w:tcPr>
            <w:tcW w:w="455" w:type="pct"/>
          </w:tcPr>
          <w:p w14:paraId="0DDC870D" w14:textId="77777777" w:rsidR="009218FE" w:rsidRDefault="009218FE" w:rsidP="009218FE">
            <w:r>
              <w:lastRenderedPageBreak/>
              <w:t>I will call unto</w:t>
            </w:r>
          </w:p>
          <w:p w14:paraId="6035BC36" w14:textId="77777777" w:rsidR="009218FE" w:rsidRDefault="009218FE" w:rsidP="009218FE">
            <w:r>
              <w:t xml:space="preserve">the </w:t>
            </w:r>
            <w:proofErr w:type="gramStart"/>
            <w:r>
              <w:t>Most High</w:t>
            </w:r>
            <w:proofErr w:type="gramEnd"/>
            <w:r>
              <w:t xml:space="preserve"> God, even unto the God that shall perform</w:t>
            </w:r>
          </w:p>
          <w:p w14:paraId="1AE3D25F" w14:textId="08825031" w:rsidR="009218FE" w:rsidRDefault="009218FE" w:rsidP="009218FE">
            <w:r>
              <w:t xml:space="preserve">the cause which I have in </w:t>
            </w:r>
            <w:r>
              <w:lastRenderedPageBreak/>
              <w:t>hand.</w:t>
            </w:r>
          </w:p>
        </w:tc>
        <w:tc>
          <w:tcPr>
            <w:tcW w:w="455" w:type="pct"/>
          </w:tcPr>
          <w:p w14:paraId="51341B4C" w14:textId="3E388F72" w:rsidR="009218FE" w:rsidRPr="000F7259" w:rsidRDefault="009218FE" w:rsidP="00A4189D">
            <w:r>
              <w:lastRenderedPageBreak/>
              <w:t>I will cry unto God Who is exalted: Who hath done that which is good to me.</w:t>
            </w:r>
          </w:p>
        </w:tc>
        <w:tc>
          <w:tcPr>
            <w:tcW w:w="455" w:type="pct"/>
          </w:tcPr>
          <w:p w14:paraId="4AC7A509" w14:textId="28EC8446" w:rsidR="009218FE" w:rsidRPr="000F7259" w:rsidRDefault="009218FE" w:rsidP="00A4189D">
            <w:r>
              <w:t>I will cry to God Most High: Who has done good things for me.</w:t>
            </w:r>
          </w:p>
        </w:tc>
        <w:tc>
          <w:tcPr>
            <w:tcW w:w="454" w:type="pct"/>
          </w:tcPr>
          <w:p w14:paraId="24F51810" w14:textId="7471BF5F" w:rsidR="009218FE" w:rsidRDefault="009218FE" w:rsidP="00A4189D">
            <w:r w:rsidRPr="000F7259">
              <w:t>I will cry unto God Most High; to God Who has done good things for me.</w:t>
            </w:r>
          </w:p>
        </w:tc>
        <w:tc>
          <w:tcPr>
            <w:tcW w:w="455" w:type="pct"/>
          </w:tcPr>
          <w:p w14:paraId="69A8F64D" w14:textId="5E978F49" w:rsidR="009218FE" w:rsidRDefault="009218FE"/>
        </w:tc>
        <w:tc>
          <w:tcPr>
            <w:tcW w:w="455" w:type="pct"/>
          </w:tcPr>
          <w:p w14:paraId="11FDD5AC" w14:textId="4CB753E5" w:rsidR="009218FE" w:rsidRDefault="009218FE" w:rsidP="009D4E6B">
            <w:r w:rsidRPr="002055D4">
              <w:t xml:space="preserve">I will call unto the </w:t>
            </w:r>
            <w:proofErr w:type="gramStart"/>
            <w:r w:rsidRPr="002055D4">
              <w:t>most high</w:t>
            </w:r>
            <w:proofErr w:type="gramEnd"/>
            <w:r w:rsidRPr="002055D4">
              <w:t xml:space="preserve"> God, even unto the God that doeth good things for me.</w:t>
            </w:r>
          </w:p>
        </w:tc>
        <w:tc>
          <w:tcPr>
            <w:tcW w:w="455" w:type="pct"/>
          </w:tcPr>
          <w:p w14:paraId="4876DEDC" w14:textId="77777777" w:rsidR="009218FE" w:rsidRDefault="009218FE" w:rsidP="005B14C5">
            <w:pPr>
              <w:pStyle w:val="EngIndEnd"/>
            </w:pPr>
            <w:r>
              <w:t>I will cry to God the Most High,</w:t>
            </w:r>
          </w:p>
          <w:p w14:paraId="51FAD7F6" w14:textId="1420421B" w:rsidR="009218FE" w:rsidRPr="00597158" w:rsidRDefault="009218FE" w:rsidP="005B14C5">
            <w:pPr>
              <w:pStyle w:val="EngIndEnd"/>
            </w:pPr>
            <w:r>
              <w:t xml:space="preserve">to God who acts as my </w:t>
            </w:r>
            <w:r>
              <w:lastRenderedPageBreak/>
              <w:t>benefactor.</w:t>
            </w:r>
          </w:p>
        </w:tc>
        <w:tc>
          <w:tcPr>
            <w:tcW w:w="455" w:type="pct"/>
          </w:tcPr>
          <w:p w14:paraId="57FB8A65" w14:textId="12736315" w:rsidR="009218FE" w:rsidRPr="00597158" w:rsidRDefault="009218FE" w:rsidP="00A4189D">
            <w:pPr>
              <w:pStyle w:val="EngIndEnd"/>
            </w:pPr>
            <w:r w:rsidRPr="002055D4">
              <w:lastRenderedPageBreak/>
              <w:t>I will cry to God most high; the God who has benefited me. Pause.</w:t>
            </w:r>
          </w:p>
        </w:tc>
        <w:tc>
          <w:tcPr>
            <w:tcW w:w="455" w:type="pct"/>
          </w:tcPr>
          <w:p w14:paraId="04E68676" w14:textId="77777777" w:rsidR="009218FE" w:rsidRPr="002055D4" w:rsidRDefault="009218FE" w:rsidP="002055D4">
            <w:pPr>
              <w:spacing w:line="240" w:lineRule="auto"/>
              <w:jc w:val="left"/>
              <w:rPr>
                <w:rFonts w:ascii="Tahoma" w:eastAsia="Times New Roman" w:hAnsi="Tahoma" w:cs="Tahoma"/>
                <w:color w:val="2E1308"/>
                <w:sz w:val="24"/>
                <w:szCs w:val="24"/>
                <w:shd w:val="clear" w:color="auto" w:fill="FFFFFF"/>
              </w:rPr>
            </w:pPr>
            <w:r w:rsidRPr="002055D4">
              <w:rPr>
                <w:rFonts w:ascii="Tahoma" w:eastAsia="Times New Roman" w:hAnsi="Tahoma" w:cs="Tahoma"/>
                <w:color w:val="2E1308"/>
                <w:sz w:val="24"/>
                <w:szCs w:val="24"/>
                <w:shd w:val="clear" w:color="auto" w:fill="FFFFFF"/>
              </w:rPr>
              <w:t>I will cry out to God most High;</w:t>
            </w:r>
          </w:p>
          <w:p w14:paraId="67F92A4B" w14:textId="5EB81DFC" w:rsidR="009218FE" w:rsidRPr="005F6E4D" w:rsidRDefault="009218FE" w:rsidP="002055D4">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My God who is my benefactor.</w:t>
            </w:r>
          </w:p>
        </w:tc>
      </w:tr>
      <w:tr w:rsidR="009218FE" w14:paraId="787926BE" w14:textId="77777777" w:rsidTr="009218FE">
        <w:tc>
          <w:tcPr>
            <w:tcW w:w="454" w:type="pct"/>
          </w:tcPr>
          <w:p w14:paraId="69AE4FFA" w14:textId="135067E1" w:rsidR="009218FE" w:rsidRPr="00AB1781" w:rsidRDefault="009218FE" w:rsidP="000F7259">
            <w:pPr>
              <w:pStyle w:val="EnglishHangNoCoptic"/>
            </w:pPr>
            <w:r w:rsidRPr="00AB1781">
              <w:t>4 He sent from heaven and saved me;</w:t>
            </w:r>
          </w:p>
          <w:p w14:paraId="5F3F2659" w14:textId="77777777" w:rsidR="009218FE" w:rsidRPr="00AB1781" w:rsidRDefault="009218FE" w:rsidP="000F7259">
            <w:pPr>
              <w:pStyle w:val="EnglishHangNoCoptic"/>
            </w:pPr>
            <w:r w:rsidRPr="00AB1781">
              <w:tab/>
              <w:t>He delivered my oppressors to reproach.</w:t>
            </w:r>
            <w:r w:rsidRPr="00AB1781">
              <w:rPr>
                <w:rStyle w:val="FootnoteReference"/>
              </w:rPr>
              <w:footnoteReference w:id="1"/>
            </w:r>
            <w:r w:rsidRPr="00AB1781">
              <w:t xml:space="preserve"> </w:t>
            </w:r>
            <w:r w:rsidRPr="00AB1781">
              <w:rPr>
                <w:i/>
              </w:rPr>
              <w:t>(Pause)</w:t>
            </w:r>
          </w:p>
          <w:p w14:paraId="14AF2031" w14:textId="77777777" w:rsidR="009218FE" w:rsidRPr="009E7111" w:rsidRDefault="009218FE" w:rsidP="000F7259">
            <w:pPr>
              <w:pStyle w:val="EnglishHangEndNoCoptic"/>
            </w:pPr>
            <w:r w:rsidRPr="00AB1781">
              <w:tab/>
              <w:t>God sent His mercy and His truth.</w:t>
            </w:r>
          </w:p>
          <w:p w14:paraId="40930118" w14:textId="77777777" w:rsidR="009218FE" w:rsidRPr="00597158" w:rsidRDefault="009218FE" w:rsidP="000F7259">
            <w:pPr>
              <w:pStyle w:val="CoptIndEnd"/>
              <w:jc w:val="center"/>
            </w:pPr>
          </w:p>
        </w:tc>
        <w:tc>
          <w:tcPr>
            <w:tcW w:w="455" w:type="pct"/>
          </w:tcPr>
          <w:p w14:paraId="106E5965" w14:textId="77777777" w:rsidR="009218FE" w:rsidRPr="00AB1781" w:rsidRDefault="009218FE" w:rsidP="00F23F49">
            <w:pPr>
              <w:pStyle w:val="EnglishHangNoCoptic"/>
            </w:pPr>
            <w:r w:rsidRPr="00AB1781">
              <w:t>4 He sent from heaven and saved me;</w:t>
            </w:r>
          </w:p>
          <w:p w14:paraId="74682ADD" w14:textId="77777777" w:rsidR="009218FE" w:rsidRPr="00AB1781" w:rsidRDefault="009218FE" w:rsidP="00F23F49">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
            </w:r>
            <w:r w:rsidRPr="00AB1781">
              <w:t xml:space="preserve"> </w:t>
            </w:r>
            <w:r w:rsidRPr="00AB1781">
              <w:rPr>
                <w:i/>
              </w:rPr>
              <w:t>(Pause)</w:t>
            </w:r>
          </w:p>
          <w:p w14:paraId="5B4162CF" w14:textId="77777777" w:rsidR="009218FE" w:rsidRPr="009E7111" w:rsidRDefault="009218FE" w:rsidP="00F23F49">
            <w:pPr>
              <w:pStyle w:val="EnglishHangEndNoCoptic"/>
            </w:pPr>
            <w:r w:rsidRPr="00AB1781">
              <w:tab/>
              <w:t>G</w:t>
            </w:r>
            <w:r>
              <w:t>od sent His mercy and His truth,</w:t>
            </w:r>
          </w:p>
          <w:p w14:paraId="629DC5AA" w14:textId="77777777" w:rsidR="009218FE" w:rsidRPr="00597158" w:rsidRDefault="009218FE" w:rsidP="00A4189D">
            <w:pPr>
              <w:pStyle w:val="EngIndEnd"/>
            </w:pPr>
          </w:p>
        </w:tc>
        <w:tc>
          <w:tcPr>
            <w:tcW w:w="455" w:type="pct"/>
          </w:tcPr>
          <w:p w14:paraId="6BF3F8E8" w14:textId="77777777" w:rsidR="009218FE" w:rsidRPr="009218FE" w:rsidRDefault="009218FE" w:rsidP="009218FE">
            <w:pPr>
              <w:rPr>
                <w:color w:val="000000"/>
                <w:sz w:val="27"/>
                <w:szCs w:val="27"/>
              </w:rPr>
            </w:pPr>
            <w:r w:rsidRPr="009218FE">
              <w:rPr>
                <w:color w:val="000000"/>
                <w:sz w:val="27"/>
                <w:szCs w:val="27"/>
              </w:rPr>
              <w:t>He shall send from heaven,</w:t>
            </w:r>
          </w:p>
          <w:p w14:paraId="09A0CA81" w14:textId="77777777" w:rsidR="009218FE" w:rsidRPr="009218FE" w:rsidRDefault="009218FE" w:rsidP="009218FE">
            <w:pPr>
              <w:rPr>
                <w:color w:val="000000"/>
                <w:sz w:val="27"/>
                <w:szCs w:val="27"/>
              </w:rPr>
            </w:pPr>
            <w:r w:rsidRPr="009218FE">
              <w:rPr>
                <w:color w:val="000000"/>
                <w:sz w:val="27"/>
                <w:szCs w:val="27"/>
              </w:rPr>
              <w:t>and save me from the reproof of him that would eat me up.</w:t>
            </w:r>
          </w:p>
          <w:p w14:paraId="71FA7E16" w14:textId="788571D4" w:rsidR="009218FE" w:rsidRDefault="009218FE" w:rsidP="009218FE">
            <w:pPr>
              <w:rPr>
                <w:color w:val="000000"/>
                <w:sz w:val="27"/>
                <w:szCs w:val="27"/>
              </w:rPr>
            </w:pPr>
            <w:r w:rsidRPr="009218FE">
              <w:rPr>
                <w:color w:val="000000"/>
                <w:sz w:val="27"/>
                <w:szCs w:val="27"/>
              </w:rPr>
              <w:t>God shall send forth his mercy and truth;</w:t>
            </w:r>
          </w:p>
        </w:tc>
        <w:tc>
          <w:tcPr>
            <w:tcW w:w="455" w:type="pct"/>
          </w:tcPr>
          <w:p w14:paraId="6B81C18F" w14:textId="310A44B4" w:rsidR="009218FE" w:rsidRDefault="009218FE" w:rsidP="00A4189D">
            <w:pPr>
              <w:rPr>
                <w:color w:val="000000"/>
                <w:sz w:val="27"/>
                <w:szCs w:val="27"/>
              </w:rPr>
            </w:pPr>
            <w:r>
              <w:rPr>
                <w:color w:val="000000"/>
                <w:sz w:val="27"/>
                <w:szCs w:val="27"/>
              </w:rPr>
              <w:t>He hath sent forth from the heaven, and He hath delivered me, and those who trample upon me He hath given over to scorn. God hath sent forth His mercy and His truth.</w:t>
            </w:r>
          </w:p>
        </w:tc>
        <w:tc>
          <w:tcPr>
            <w:tcW w:w="455" w:type="pct"/>
          </w:tcPr>
          <w:p w14:paraId="3F912C89" w14:textId="495B63EA" w:rsidR="009218FE" w:rsidRDefault="009218FE" w:rsidP="00A4189D">
            <w:pPr>
              <w:rPr>
                <w:color w:val="000000"/>
                <w:sz w:val="27"/>
                <w:szCs w:val="27"/>
              </w:rPr>
            </w:pPr>
            <w:r>
              <w:rPr>
                <w:color w:val="000000"/>
                <w:sz w:val="27"/>
                <w:szCs w:val="27"/>
              </w:rPr>
              <w:t>He has sent forth from the heaven, and He has delivered me, and those who trample upon me, He has given over to scorn. God has sent forth His mercy and His truth.</w:t>
            </w:r>
          </w:p>
        </w:tc>
        <w:tc>
          <w:tcPr>
            <w:tcW w:w="454" w:type="pct"/>
          </w:tcPr>
          <w:p w14:paraId="105B7D96" w14:textId="6813181E" w:rsidR="009218FE" w:rsidRDefault="009218FE" w:rsidP="00A4189D">
            <w:r>
              <w:rPr>
                <w:color w:val="000000"/>
                <w:sz w:val="27"/>
                <w:szCs w:val="27"/>
              </w:rPr>
              <w:t>He has sent forth from heaven, and He has delivered me: and those who trample upon me, He has put to shame.</w:t>
            </w:r>
            <w:r>
              <w:rPr>
                <w:color w:val="000000"/>
                <w:sz w:val="27"/>
                <w:szCs w:val="27"/>
              </w:rPr>
              <w:br/>
            </w:r>
            <w:r>
              <w:rPr>
                <w:color w:val="000000"/>
                <w:sz w:val="27"/>
                <w:szCs w:val="27"/>
              </w:rPr>
              <w:br/>
              <w:t>God has sent forth His mercy and His truth. </w:t>
            </w:r>
            <w:r>
              <w:rPr>
                <w:rStyle w:val="apple-converted-space"/>
                <w:color w:val="000000"/>
                <w:sz w:val="27"/>
                <w:szCs w:val="27"/>
              </w:rPr>
              <w:t> </w:t>
            </w:r>
          </w:p>
          <w:p w14:paraId="4A9A7AFA" w14:textId="77777777" w:rsidR="009218FE" w:rsidRPr="000F7259" w:rsidRDefault="009218FE" w:rsidP="000F7259">
            <w:pPr>
              <w:jc w:val="center"/>
            </w:pPr>
          </w:p>
        </w:tc>
        <w:tc>
          <w:tcPr>
            <w:tcW w:w="455" w:type="pct"/>
          </w:tcPr>
          <w:p w14:paraId="20EDA6A1" w14:textId="5D32720C" w:rsidR="009218FE" w:rsidRDefault="009218FE"/>
        </w:tc>
        <w:tc>
          <w:tcPr>
            <w:tcW w:w="455" w:type="pct"/>
          </w:tcPr>
          <w:p w14:paraId="581E3EBC" w14:textId="36AE9F48" w:rsidR="009218FE" w:rsidRDefault="009218FE">
            <w:r w:rsidRPr="002055D4">
              <w:t>He sent from heaven and saved me, He hath given over to reproof them that trod me down; God hath sent forth His mercy, and His truth.</w:t>
            </w:r>
          </w:p>
          <w:p w14:paraId="7CC6EEB4" w14:textId="76C07343" w:rsidR="009218FE" w:rsidRDefault="009218FE" w:rsidP="002055D4"/>
          <w:p w14:paraId="5012C58E" w14:textId="7B31A7EF" w:rsidR="009218FE" w:rsidRDefault="009218FE" w:rsidP="002055D4"/>
          <w:p w14:paraId="3B046360" w14:textId="326534C4" w:rsidR="009218FE" w:rsidRDefault="009218FE" w:rsidP="002055D4"/>
          <w:p w14:paraId="6FA60357" w14:textId="77777777" w:rsidR="009218FE" w:rsidRPr="002055D4" w:rsidRDefault="009218FE" w:rsidP="002055D4">
            <w:pPr>
              <w:jc w:val="center"/>
            </w:pPr>
          </w:p>
        </w:tc>
        <w:tc>
          <w:tcPr>
            <w:tcW w:w="455" w:type="pct"/>
          </w:tcPr>
          <w:p w14:paraId="3494CD84" w14:textId="77777777" w:rsidR="009218FE" w:rsidRDefault="009218FE" w:rsidP="005B14C5">
            <w:pPr>
              <w:pStyle w:val="EngIndEnd"/>
            </w:pPr>
            <w:r>
              <w:t>He sent from heaven and saved me;</w:t>
            </w:r>
          </w:p>
          <w:p w14:paraId="3859B117" w14:textId="77777777" w:rsidR="009218FE" w:rsidRDefault="009218FE" w:rsidP="005B14C5">
            <w:pPr>
              <w:pStyle w:val="EngIndEnd"/>
            </w:pPr>
            <w:r>
              <w:t xml:space="preserve">he gave over to reproach those who were trampling on me. </w:t>
            </w:r>
            <w:r>
              <w:rPr>
                <w:i/>
              </w:rPr>
              <w:t>Interlude on strings</w:t>
            </w:r>
          </w:p>
          <w:p w14:paraId="1B59A0BE" w14:textId="63EB88C9" w:rsidR="009218FE" w:rsidRPr="00170FC8" w:rsidRDefault="009218FE" w:rsidP="005B14C5">
            <w:pPr>
              <w:pStyle w:val="EngIndEnd"/>
            </w:pPr>
            <w:r>
              <w:t>God sent forth his mercy and his truth,</w:t>
            </w:r>
          </w:p>
        </w:tc>
        <w:tc>
          <w:tcPr>
            <w:tcW w:w="455" w:type="pct"/>
          </w:tcPr>
          <w:p w14:paraId="1E5A2B4A" w14:textId="6D27ADD8" w:rsidR="009218FE" w:rsidRPr="00597158" w:rsidRDefault="009218FE" w:rsidP="00A4189D">
            <w:pPr>
              <w:pStyle w:val="EngIndEnd"/>
            </w:pPr>
            <w:r w:rsidRPr="002055D4">
              <w:t>He sent from heaven and saved me; he gave to reproach them that trampled on me: God has sent forth his mercy and his truth;</w:t>
            </w:r>
          </w:p>
        </w:tc>
        <w:tc>
          <w:tcPr>
            <w:tcW w:w="455" w:type="pct"/>
          </w:tcPr>
          <w:p w14:paraId="1F2EF51E" w14:textId="77777777" w:rsidR="009218FE" w:rsidRPr="002055D4" w:rsidRDefault="009218FE" w:rsidP="00170FC8">
            <w:pPr>
              <w:spacing w:line="240" w:lineRule="auto"/>
              <w:jc w:val="left"/>
              <w:rPr>
                <w:rFonts w:ascii="Tahoma" w:eastAsia="Times New Roman" w:hAnsi="Tahoma" w:cs="Tahoma"/>
                <w:color w:val="2E1308"/>
                <w:sz w:val="24"/>
                <w:szCs w:val="24"/>
                <w:shd w:val="clear" w:color="auto" w:fill="FFFFFF"/>
              </w:rPr>
            </w:pPr>
            <w:r w:rsidRPr="002055D4">
              <w:rPr>
                <w:rFonts w:ascii="Tahoma" w:eastAsia="Times New Roman" w:hAnsi="Tahoma" w:cs="Tahoma"/>
                <w:color w:val="2E1308"/>
                <w:sz w:val="24"/>
                <w:szCs w:val="24"/>
                <w:shd w:val="clear" w:color="auto" w:fill="FFFFFF"/>
              </w:rPr>
              <w:t>He sent from heaven and saved me;</w:t>
            </w:r>
          </w:p>
          <w:p w14:paraId="677E3D1D" w14:textId="77777777" w:rsidR="009218FE" w:rsidRPr="002055D4" w:rsidRDefault="009218FE" w:rsidP="00170FC8">
            <w:pPr>
              <w:spacing w:line="240" w:lineRule="auto"/>
              <w:jc w:val="left"/>
              <w:rPr>
                <w:rFonts w:ascii="Tahoma" w:eastAsia="Times New Roman" w:hAnsi="Tahoma" w:cs="Tahoma"/>
                <w:color w:val="2E1308"/>
                <w:sz w:val="24"/>
                <w:szCs w:val="24"/>
                <w:shd w:val="clear" w:color="auto" w:fill="FFFFFF"/>
              </w:rPr>
            </w:pPr>
            <w:r w:rsidRPr="002055D4">
              <w:rPr>
                <w:rFonts w:ascii="Tahoma" w:eastAsia="Times New Roman" w:hAnsi="Tahoma" w:cs="Tahoma"/>
                <w:color w:val="2E1308"/>
                <w:sz w:val="24"/>
                <w:szCs w:val="24"/>
                <w:shd w:val="clear" w:color="auto" w:fill="FFFFFF"/>
              </w:rPr>
              <w:t>He gave over to disgrace those who trample me down.</w:t>
            </w:r>
          </w:p>
          <w:p w14:paraId="043B780C" w14:textId="73E33AA9" w:rsidR="009218FE" w:rsidRDefault="009218FE" w:rsidP="00170FC8">
            <w:pPr>
              <w:spacing w:line="240" w:lineRule="auto"/>
              <w:jc w:val="left"/>
              <w:rPr>
                <w:rFonts w:ascii="Tahoma" w:eastAsia="Times New Roman" w:hAnsi="Tahoma" w:cs="Tahoma"/>
                <w:color w:val="2E1308"/>
                <w:sz w:val="24"/>
                <w:szCs w:val="24"/>
                <w:shd w:val="clear" w:color="auto" w:fill="FFFFFF"/>
              </w:rPr>
            </w:pPr>
            <w:r w:rsidRPr="002055D4">
              <w:rPr>
                <w:rFonts w:ascii="Tahoma" w:eastAsia="Times New Roman" w:hAnsi="Tahoma" w:cs="Tahoma"/>
                <w:color w:val="2E1308"/>
                <w:sz w:val="24"/>
                <w:szCs w:val="24"/>
                <w:shd w:val="clear" w:color="auto" w:fill="FFFFFF"/>
              </w:rPr>
              <w:t>(Pause)</w:t>
            </w:r>
          </w:p>
          <w:p w14:paraId="2011A9C2" w14:textId="291E8603" w:rsidR="009218FE"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God sent out His mercy and His truth,</w:t>
            </w:r>
          </w:p>
          <w:p w14:paraId="6F4E65BE" w14:textId="2DA23012" w:rsidR="009218FE" w:rsidRDefault="009218FE" w:rsidP="00170FC8">
            <w:pPr>
              <w:rPr>
                <w:rFonts w:ascii="Tahoma" w:eastAsia="Times New Roman" w:hAnsi="Tahoma" w:cs="Tahoma"/>
                <w:sz w:val="24"/>
                <w:szCs w:val="24"/>
              </w:rPr>
            </w:pPr>
          </w:p>
          <w:p w14:paraId="421AFABB" w14:textId="77777777" w:rsidR="009218FE" w:rsidRPr="00170FC8" w:rsidRDefault="009218FE" w:rsidP="00170FC8">
            <w:pPr>
              <w:jc w:val="center"/>
              <w:rPr>
                <w:rFonts w:ascii="Tahoma" w:eastAsia="Times New Roman" w:hAnsi="Tahoma" w:cs="Tahoma"/>
                <w:sz w:val="24"/>
                <w:szCs w:val="24"/>
              </w:rPr>
            </w:pPr>
          </w:p>
        </w:tc>
      </w:tr>
      <w:tr w:rsidR="009218FE" w14:paraId="6EB8D615" w14:textId="77777777" w:rsidTr="009218FE">
        <w:tc>
          <w:tcPr>
            <w:tcW w:w="454" w:type="pct"/>
          </w:tcPr>
          <w:p w14:paraId="1F2B3000" w14:textId="4B9D1446" w:rsidR="009218FE" w:rsidRPr="00AB1781" w:rsidRDefault="009218FE" w:rsidP="000F7259">
            <w:pPr>
              <w:pStyle w:val="EnglishHangNoCoptic"/>
            </w:pPr>
            <w:r w:rsidRPr="00AB1781">
              <w:t>5 He delivered my soul from the midst of lions.</w:t>
            </w:r>
          </w:p>
          <w:p w14:paraId="56DD27AC" w14:textId="77777777" w:rsidR="009218FE" w:rsidRPr="00AB1781" w:rsidRDefault="009218FE" w:rsidP="000F7259">
            <w:pPr>
              <w:pStyle w:val="EnglishHangNoCoptic"/>
            </w:pPr>
            <w:r w:rsidRPr="00AB1781">
              <w:tab/>
              <w:t>I slept, troubled as I was.</w:t>
            </w:r>
          </w:p>
          <w:p w14:paraId="7D47C9BF" w14:textId="77777777" w:rsidR="009218FE" w:rsidRPr="00AB1781" w:rsidRDefault="009218FE" w:rsidP="000F7259">
            <w:pPr>
              <w:pStyle w:val="EnglishHangNoCoptic"/>
            </w:pPr>
            <w:r w:rsidRPr="00AB1781">
              <w:tab/>
              <w:t>As for the sons of men,</w:t>
            </w:r>
          </w:p>
          <w:p w14:paraId="4613A38A" w14:textId="77777777" w:rsidR="009218FE" w:rsidRPr="00AB1781" w:rsidRDefault="009218FE" w:rsidP="000F7259">
            <w:pPr>
              <w:pStyle w:val="EnglishHangNoCoptic"/>
            </w:pPr>
            <w:r w:rsidRPr="00AB1781">
              <w:tab/>
              <w:t>their teeth are spears and arrows,</w:t>
            </w:r>
          </w:p>
          <w:p w14:paraId="7A75C869" w14:textId="77777777" w:rsidR="009218FE" w:rsidRPr="00AB1781" w:rsidRDefault="009218FE" w:rsidP="000F7259">
            <w:pPr>
              <w:pStyle w:val="EnglishHangEndNoCoptic"/>
            </w:pPr>
            <w:r w:rsidRPr="00AB1781">
              <w:tab/>
              <w:t>and their tongue is a sharp sword.</w:t>
            </w:r>
          </w:p>
          <w:p w14:paraId="08E11B01" w14:textId="77777777" w:rsidR="009218FE" w:rsidRPr="00597158" w:rsidRDefault="009218FE" w:rsidP="00A4189D">
            <w:pPr>
              <w:pStyle w:val="CoptIndEnd"/>
            </w:pPr>
          </w:p>
        </w:tc>
        <w:tc>
          <w:tcPr>
            <w:tcW w:w="455" w:type="pct"/>
          </w:tcPr>
          <w:p w14:paraId="10DF9870" w14:textId="77777777" w:rsidR="009218FE" w:rsidRPr="00AB1781" w:rsidRDefault="009218FE" w:rsidP="00F23F49">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CE7A819" w14:textId="77777777" w:rsidR="009218FE" w:rsidRPr="00AB1781" w:rsidRDefault="009218FE" w:rsidP="00F23F49">
            <w:pPr>
              <w:pStyle w:val="EnglishHangNoCoptic"/>
            </w:pPr>
            <w:r w:rsidRPr="00AB1781">
              <w:tab/>
              <w:t xml:space="preserve">I slept, </w:t>
            </w:r>
            <w:r>
              <w:t xml:space="preserve">though </w:t>
            </w:r>
            <w:r w:rsidRPr="00AB1781">
              <w:t>troubled</w:t>
            </w:r>
            <w:r>
              <w:t>.</w:t>
            </w:r>
          </w:p>
          <w:p w14:paraId="0E28B5C1" w14:textId="77777777" w:rsidR="009218FE" w:rsidRPr="00AB1781" w:rsidRDefault="009218FE" w:rsidP="00F23F49">
            <w:pPr>
              <w:pStyle w:val="EnglishHangNoCoptic"/>
            </w:pPr>
            <w:r w:rsidRPr="00AB1781">
              <w:tab/>
              <w:t>As for the sons of men,</w:t>
            </w:r>
          </w:p>
          <w:p w14:paraId="4AD16B87" w14:textId="77777777" w:rsidR="009218FE" w:rsidRPr="00AB1781" w:rsidRDefault="009218FE" w:rsidP="00F23F49">
            <w:pPr>
              <w:pStyle w:val="EnglishHangNoCoptic"/>
            </w:pPr>
            <w:r w:rsidRPr="00AB1781">
              <w:tab/>
              <w:t xml:space="preserve">their teeth are </w:t>
            </w:r>
            <w:r>
              <w:t>a weapon</w:t>
            </w:r>
            <w:r w:rsidRPr="00AB1781">
              <w:t xml:space="preserve"> and arrows,</w:t>
            </w:r>
          </w:p>
          <w:p w14:paraId="5F16FFA5" w14:textId="77777777" w:rsidR="009218FE" w:rsidRPr="00AB1781" w:rsidRDefault="009218FE" w:rsidP="00F23F49">
            <w:pPr>
              <w:pStyle w:val="EnglishHangEndNoCoptic"/>
            </w:pPr>
            <w:r w:rsidRPr="00AB1781">
              <w:tab/>
              <w:t xml:space="preserve">and their tongue is a sharp </w:t>
            </w:r>
            <w:r>
              <w:t>dagger</w:t>
            </w:r>
            <w:r w:rsidRPr="00AB1781">
              <w:t>.</w:t>
            </w:r>
          </w:p>
          <w:p w14:paraId="3ED5B2BB" w14:textId="77777777" w:rsidR="009218FE" w:rsidRPr="00597158" w:rsidRDefault="009218FE" w:rsidP="00A4189D">
            <w:pPr>
              <w:pStyle w:val="EngIndEnd"/>
            </w:pPr>
          </w:p>
        </w:tc>
        <w:tc>
          <w:tcPr>
            <w:tcW w:w="455" w:type="pct"/>
          </w:tcPr>
          <w:p w14:paraId="79F43D51" w14:textId="77777777" w:rsidR="009218FE" w:rsidRDefault="009218FE" w:rsidP="009218FE">
            <w:r>
              <w:t>my soul is among</w:t>
            </w:r>
          </w:p>
          <w:p w14:paraId="29E133D4" w14:textId="77777777" w:rsidR="009218FE" w:rsidRDefault="009218FE" w:rsidP="009218FE">
            <w:r>
              <w:t>lions.</w:t>
            </w:r>
          </w:p>
          <w:p w14:paraId="3F8E18F8" w14:textId="77777777" w:rsidR="009218FE" w:rsidRDefault="009218FE" w:rsidP="009218FE">
            <w:r>
              <w:t>And I lie even among the children of men that are set on</w:t>
            </w:r>
          </w:p>
          <w:p w14:paraId="4960AA79" w14:textId="77777777" w:rsidR="009218FE" w:rsidRDefault="009218FE" w:rsidP="009218FE">
            <w:r>
              <w:t>fire, whose teeth are spears and arrows, and their tongue a</w:t>
            </w:r>
          </w:p>
          <w:p w14:paraId="47D5D289" w14:textId="1C78CFA2" w:rsidR="009218FE" w:rsidRDefault="009218FE" w:rsidP="009218FE">
            <w:r>
              <w:t>sharp sword.</w:t>
            </w:r>
          </w:p>
        </w:tc>
        <w:tc>
          <w:tcPr>
            <w:tcW w:w="455" w:type="pct"/>
          </w:tcPr>
          <w:p w14:paraId="43076E5D" w14:textId="31C403E2" w:rsidR="009218FE" w:rsidRPr="004424D1" w:rsidRDefault="009218FE" w:rsidP="00A4189D">
            <w:r>
              <w:t xml:space="preserve">He hath delivered my </w:t>
            </w:r>
            <w:r>
              <w:rPr>
                <w:i/>
              </w:rPr>
              <w:t>soul</w:t>
            </w:r>
            <w:r>
              <w:t xml:space="preserve"> from the midst of lion-cubs. I slept, being disturbed: the sons of men, their teeth are </w:t>
            </w:r>
            <w:r>
              <w:rPr>
                <w:i/>
              </w:rPr>
              <w:t>weapons</w:t>
            </w:r>
            <w:r>
              <w:t xml:space="preserve"> and arrows, and their tongue is a whetted sword.</w:t>
            </w:r>
          </w:p>
        </w:tc>
        <w:tc>
          <w:tcPr>
            <w:tcW w:w="455" w:type="pct"/>
          </w:tcPr>
          <w:p w14:paraId="5624AFB4" w14:textId="2A5EFB04" w:rsidR="009218FE" w:rsidRPr="000F7259" w:rsidRDefault="009218FE" w:rsidP="00A4189D">
            <w:r>
              <w:t>He has delivered my soul from the midst of lion cubs. I slept, being [troubled]: the sons of men, their teeth are weapons and arrows, and their tongue is a sharpened sword.</w:t>
            </w:r>
          </w:p>
        </w:tc>
        <w:tc>
          <w:tcPr>
            <w:tcW w:w="454" w:type="pct"/>
          </w:tcPr>
          <w:p w14:paraId="74668E88" w14:textId="3F66645A" w:rsidR="009218FE" w:rsidRDefault="009218FE" w:rsidP="00A4189D">
            <w:r w:rsidRPr="000F7259">
              <w:t>He has delivered my soul from among the lion cubs.  I slept being troubled: the sons of men, their teeth are weapons and arrows, and their tongue a sharpened sword.</w:t>
            </w:r>
          </w:p>
          <w:p w14:paraId="1DF0E159" w14:textId="3D01CD67" w:rsidR="009218FE" w:rsidRDefault="009218FE" w:rsidP="000F7259"/>
          <w:p w14:paraId="0931B97E" w14:textId="77777777" w:rsidR="009218FE" w:rsidRPr="000F7259" w:rsidRDefault="009218FE" w:rsidP="000F7259">
            <w:pPr>
              <w:jc w:val="center"/>
            </w:pPr>
          </w:p>
        </w:tc>
        <w:tc>
          <w:tcPr>
            <w:tcW w:w="455" w:type="pct"/>
          </w:tcPr>
          <w:p w14:paraId="1D76F5D0" w14:textId="4661C903" w:rsidR="009218FE" w:rsidRDefault="009218FE" w:rsidP="00A4189D"/>
        </w:tc>
        <w:tc>
          <w:tcPr>
            <w:tcW w:w="455" w:type="pct"/>
          </w:tcPr>
          <w:p w14:paraId="77C0F085" w14:textId="3AA9921C" w:rsidR="009218FE" w:rsidRDefault="009218FE">
            <w:r w:rsidRPr="002055D4">
              <w:t>And He hath delivered my soul from the midst of the lions’ whelps; troubled, I slept my sleep. As for the children of men, their teeth are spears and arrows, and their tongue is a sharp sword.</w:t>
            </w:r>
          </w:p>
        </w:tc>
        <w:tc>
          <w:tcPr>
            <w:tcW w:w="455" w:type="pct"/>
          </w:tcPr>
          <w:p w14:paraId="4ABEC5D8" w14:textId="77777777" w:rsidR="009218FE" w:rsidRDefault="009218FE" w:rsidP="005B14C5">
            <w:pPr>
              <w:pStyle w:val="EngIndEnd"/>
            </w:pPr>
            <w:r>
              <w:t>and he rescued my soul from among whelps.</w:t>
            </w:r>
          </w:p>
          <w:p w14:paraId="35D88D4D" w14:textId="77777777" w:rsidR="009218FE" w:rsidRDefault="009218FE" w:rsidP="005B14C5">
            <w:pPr>
              <w:pStyle w:val="EngIndEnd"/>
            </w:pPr>
            <w:r>
              <w:t>I slept, though troubled.</w:t>
            </w:r>
          </w:p>
          <w:p w14:paraId="02940745" w14:textId="77777777" w:rsidR="009218FE" w:rsidRDefault="009218FE" w:rsidP="005B14C5">
            <w:pPr>
              <w:pStyle w:val="EngIndEnd"/>
            </w:pPr>
            <w:r>
              <w:t>As for sons of men—their teeth are a weapon and darts,</w:t>
            </w:r>
          </w:p>
          <w:p w14:paraId="3FD814DA" w14:textId="50D5F62F" w:rsidR="009218FE" w:rsidRPr="00597158" w:rsidRDefault="009218FE" w:rsidP="005B14C5">
            <w:pPr>
              <w:pStyle w:val="EngIndEnd"/>
            </w:pPr>
            <w:r>
              <w:t>and their tongue a sharp dagger.</w:t>
            </w:r>
          </w:p>
        </w:tc>
        <w:tc>
          <w:tcPr>
            <w:tcW w:w="455" w:type="pct"/>
          </w:tcPr>
          <w:p w14:paraId="51D21825" w14:textId="26903BAE" w:rsidR="009218FE" w:rsidRPr="00597158" w:rsidRDefault="009218FE" w:rsidP="00A4189D">
            <w:pPr>
              <w:pStyle w:val="EngIndEnd"/>
            </w:pPr>
            <w:r w:rsidRPr="002055D4">
              <w:t>and he has delivered my soul from the midst of lions’</w:t>
            </w:r>
            <w:r>
              <w:t xml:space="preserve"> </w:t>
            </w:r>
            <w:r w:rsidRPr="002055D4">
              <w:t>whelps: I lay down to sleep, though troubled. As for the sons of men, their teeth are arms and missile weapons, and their tongue a sharp sword.</w:t>
            </w:r>
          </w:p>
        </w:tc>
        <w:tc>
          <w:tcPr>
            <w:tcW w:w="455" w:type="pct"/>
          </w:tcPr>
          <w:p w14:paraId="16B31E48"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And delivered my soul from the midst of young lions.</w:t>
            </w:r>
          </w:p>
          <w:p w14:paraId="709D649A"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Although troubled, I fell asleep;</w:t>
            </w:r>
          </w:p>
          <w:p w14:paraId="61296DD7"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As for the sons of men, their teeth are a weapon and arrows,</w:t>
            </w:r>
          </w:p>
          <w:p w14:paraId="03F525D4" w14:textId="0D67C1BA" w:rsidR="009218FE" w:rsidRPr="005F6E4D"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And their tongue is a sharp dagger.</w:t>
            </w:r>
          </w:p>
        </w:tc>
      </w:tr>
      <w:tr w:rsidR="009218FE" w14:paraId="5844340D" w14:textId="77777777" w:rsidTr="009218FE">
        <w:tc>
          <w:tcPr>
            <w:tcW w:w="454" w:type="pct"/>
          </w:tcPr>
          <w:p w14:paraId="5D2F8BBC" w14:textId="03E796D2" w:rsidR="009218FE" w:rsidRPr="00AB1781" w:rsidRDefault="009218FE" w:rsidP="000F7259">
            <w:pPr>
              <w:pStyle w:val="EnglishHangNoCoptic"/>
            </w:pPr>
            <w:r w:rsidRPr="00AB1781">
              <w:t>6 Be exalted, O God, above the heavens,</w:t>
            </w:r>
          </w:p>
          <w:p w14:paraId="04109207" w14:textId="77777777" w:rsidR="009218FE" w:rsidRPr="00AB1781" w:rsidRDefault="009218FE" w:rsidP="000F7259">
            <w:pPr>
              <w:pStyle w:val="EnglishHangEndNoCoptic"/>
            </w:pPr>
            <w:r w:rsidRPr="00AB1781">
              <w:tab/>
              <w:t xml:space="preserve">and </w:t>
            </w:r>
            <w:r>
              <w:t>Your</w:t>
            </w:r>
            <w:r w:rsidRPr="00AB1781">
              <w:t xml:space="preserve"> glory over </w:t>
            </w:r>
            <w:r w:rsidRPr="00AB1781">
              <w:lastRenderedPageBreak/>
              <w:t>all the earths</w:t>
            </w:r>
          </w:p>
          <w:p w14:paraId="7ADBF669" w14:textId="77777777" w:rsidR="009218FE" w:rsidRPr="00597158" w:rsidRDefault="009218FE" w:rsidP="00A4189D">
            <w:pPr>
              <w:pStyle w:val="CoptIndEnd"/>
            </w:pPr>
          </w:p>
        </w:tc>
        <w:tc>
          <w:tcPr>
            <w:tcW w:w="455" w:type="pct"/>
          </w:tcPr>
          <w:p w14:paraId="51A2BB75" w14:textId="77777777" w:rsidR="009218FE" w:rsidRPr="00AB1781" w:rsidRDefault="009218FE" w:rsidP="00F23F49">
            <w:pPr>
              <w:pStyle w:val="EnglishHangNoCoptic"/>
            </w:pPr>
            <w:r w:rsidRPr="00AB1781">
              <w:lastRenderedPageBreak/>
              <w:t>6 Be exalted, O God, above the heavens,</w:t>
            </w:r>
          </w:p>
          <w:p w14:paraId="6AFE4A13" w14:textId="77777777" w:rsidR="009218FE" w:rsidRPr="00AB1781" w:rsidRDefault="009218FE" w:rsidP="00F23F49">
            <w:pPr>
              <w:pStyle w:val="EnglishHangEndNoCoptic"/>
            </w:pPr>
            <w:r w:rsidRPr="00AB1781">
              <w:tab/>
              <w:t xml:space="preserve">and </w:t>
            </w:r>
            <w:r>
              <w:t xml:space="preserve">Your glory over </w:t>
            </w:r>
            <w:r>
              <w:lastRenderedPageBreak/>
              <w:t>all the earth.</w:t>
            </w:r>
          </w:p>
          <w:p w14:paraId="638925E2" w14:textId="77777777" w:rsidR="009218FE" w:rsidRPr="00597158" w:rsidRDefault="009218FE" w:rsidP="00A4189D">
            <w:pPr>
              <w:pStyle w:val="EngIndEnd"/>
            </w:pPr>
          </w:p>
        </w:tc>
        <w:tc>
          <w:tcPr>
            <w:tcW w:w="455" w:type="pct"/>
          </w:tcPr>
          <w:p w14:paraId="0CEBE407" w14:textId="77777777" w:rsidR="009218FE" w:rsidRDefault="009218FE" w:rsidP="009218FE">
            <w:r>
              <w:lastRenderedPageBreak/>
              <w:t>Set up thyself, O God, above the heavens, and</w:t>
            </w:r>
          </w:p>
          <w:p w14:paraId="5E7ECFD9" w14:textId="509785DB" w:rsidR="009218FE" w:rsidRDefault="009218FE" w:rsidP="009218FE">
            <w:r>
              <w:t xml:space="preserve">thy glory above all the </w:t>
            </w:r>
            <w:r>
              <w:lastRenderedPageBreak/>
              <w:t>earth.</w:t>
            </w:r>
          </w:p>
        </w:tc>
        <w:tc>
          <w:tcPr>
            <w:tcW w:w="455" w:type="pct"/>
          </w:tcPr>
          <w:p w14:paraId="1F0B946B" w14:textId="70FABF03" w:rsidR="009218FE" w:rsidRPr="000F7259" w:rsidRDefault="009218FE" w:rsidP="00A4189D">
            <w:r>
              <w:lastRenderedPageBreak/>
              <w:t>Be exalted, God, above the heavens; and Thy glory over all the earth.</w:t>
            </w:r>
          </w:p>
        </w:tc>
        <w:tc>
          <w:tcPr>
            <w:tcW w:w="455" w:type="pct"/>
          </w:tcPr>
          <w:p w14:paraId="2CB721E6" w14:textId="61BD6DE1" w:rsidR="009218FE" w:rsidRPr="000F7259" w:rsidRDefault="009218FE" w:rsidP="00A4189D">
            <w:r>
              <w:t>Be exalted, God, above the heavens, and Your glory over all the earth.</w:t>
            </w:r>
          </w:p>
        </w:tc>
        <w:tc>
          <w:tcPr>
            <w:tcW w:w="454" w:type="pct"/>
          </w:tcPr>
          <w:p w14:paraId="70B384C8" w14:textId="58757284" w:rsidR="009218FE" w:rsidRDefault="009218FE" w:rsidP="00A4189D">
            <w:r w:rsidRPr="000F7259">
              <w:t>Be exalted, O God, above the heavens; and Thy glory above all the earth.</w:t>
            </w:r>
          </w:p>
        </w:tc>
        <w:tc>
          <w:tcPr>
            <w:tcW w:w="455" w:type="pct"/>
          </w:tcPr>
          <w:p w14:paraId="31F9F075" w14:textId="79FF7C34" w:rsidR="009218FE" w:rsidRDefault="009218FE" w:rsidP="00011817"/>
        </w:tc>
        <w:tc>
          <w:tcPr>
            <w:tcW w:w="455" w:type="pct"/>
          </w:tcPr>
          <w:p w14:paraId="5C8A7F76" w14:textId="388E1738" w:rsidR="009218FE" w:rsidRDefault="009218FE">
            <w:r w:rsidRPr="002055D4">
              <w:t>Be Thou exalted above the heavens, O God, and Thy glory above all the earth.</w:t>
            </w:r>
          </w:p>
          <w:p w14:paraId="2445162A" w14:textId="097000A2" w:rsidR="009218FE" w:rsidRDefault="009218FE" w:rsidP="002055D4"/>
          <w:p w14:paraId="28D5033F" w14:textId="0EEA4ACD" w:rsidR="009218FE" w:rsidRDefault="009218FE" w:rsidP="002055D4"/>
          <w:p w14:paraId="4D4455D1" w14:textId="77777777" w:rsidR="009218FE" w:rsidRPr="002055D4" w:rsidRDefault="009218FE" w:rsidP="002055D4">
            <w:pPr>
              <w:ind w:firstLine="720"/>
            </w:pPr>
          </w:p>
        </w:tc>
        <w:tc>
          <w:tcPr>
            <w:tcW w:w="455" w:type="pct"/>
          </w:tcPr>
          <w:p w14:paraId="064E58C2" w14:textId="77777777" w:rsidR="009218FE" w:rsidRDefault="009218FE" w:rsidP="005B14C5">
            <w:pPr>
              <w:pStyle w:val="EngIndEnd"/>
            </w:pPr>
            <w:r>
              <w:lastRenderedPageBreak/>
              <w:t>Be exalted to the heavens, O god,</w:t>
            </w:r>
          </w:p>
          <w:p w14:paraId="4848AC3B" w14:textId="232C5C21" w:rsidR="009218FE" w:rsidRPr="00597158" w:rsidRDefault="009218FE" w:rsidP="005B14C5">
            <w:pPr>
              <w:pStyle w:val="EngIndEnd"/>
            </w:pPr>
            <w:r>
              <w:lastRenderedPageBreak/>
              <w:t>and to all the earth be your glory.</w:t>
            </w:r>
          </w:p>
        </w:tc>
        <w:tc>
          <w:tcPr>
            <w:tcW w:w="455" w:type="pct"/>
          </w:tcPr>
          <w:p w14:paraId="669FE438" w14:textId="4E11E2FF" w:rsidR="009218FE" w:rsidRPr="00597158" w:rsidRDefault="009218FE" w:rsidP="00A4189D">
            <w:pPr>
              <w:pStyle w:val="EngIndEnd"/>
            </w:pPr>
            <w:r w:rsidRPr="002055D4">
              <w:lastRenderedPageBreak/>
              <w:t xml:space="preserve">Be thou exalted, O God, above the heavens; and thy glory above all </w:t>
            </w:r>
            <w:r w:rsidRPr="002055D4">
              <w:lastRenderedPageBreak/>
              <w:t>the earth.</w:t>
            </w:r>
          </w:p>
        </w:tc>
        <w:tc>
          <w:tcPr>
            <w:tcW w:w="455" w:type="pct"/>
          </w:tcPr>
          <w:p w14:paraId="3007A7DD"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lastRenderedPageBreak/>
              <w:t>Be exalted, O God, above the heavens,</w:t>
            </w:r>
          </w:p>
          <w:p w14:paraId="1F032F8F" w14:textId="30BFA8BF" w:rsidR="009218FE" w:rsidRPr="005F6E4D"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 xml:space="preserve">And Your glory above </w:t>
            </w:r>
            <w:r w:rsidRPr="00170FC8">
              <w:rPr>
                <w:rFonts w:ascii="Tahoma" w:eastAsia="Times New Roman" w:hAnsi="Tahoma" w:cs="Tahoma"/>
                <w:color w:val="2E1308"/>
                <w:sz w:val="24"/>
                <w:szCs w:val="24"/>
                <w:shd w:val="clear" w:color="auto" w:fill="FFFFFF"/>
              </w:rPr>
              <w:lastRenderedPageBreak/>
              <w:t>all the earth.</w:t>
            </w:r>
          </w:p>
        </w:tc>
      </w:tr>
      <w:tr w:rsidR="009218FE" w14:paraId="19CA6F28" w14:textId="77777777" w:rsidTr="009218FE">
        <w:tc>
          <w:tcPr>
            <w:tcW w:w="454" w:type="pct"/>
          </w:tcPr>
          <w:p w14:paraId="5D0C2DCC" w14:textId="06AFB617" w:rsidR="009218FE" w:rsidRPr="00AB1781" w:rsidRDefault="009218FE" w:rsidP="000F7259">
            <w:pPr>
              <w:pStyle w:val="EnglishHangNoCoptic"/>
            </w:pPr>
            <w:r w:rsidRPr="00AB1781">
              <w:t>7 They prepared a trap for my feet,</w:t>
            </w:r>
          </w:p>
          <w:p w14:paraId="3745DCB4" w14:textId="77777777" w:rsidR="009218FE" w:rsidRPr="00AB1781" w:rsidRDefault="009218FE" w:rsidP="000F7259">
            <w:pPr>
              <w:pStyle w:val="EnglishHangNoCoptic"/>
            </w:pPr>
            <w:r w:rsidRPr="00AB1781">
              <w:tab/>
              <w:t>and they bowed down my soul.</w:t>
            </w:r>
          </w:p>
          <w:p w14:paraId="0E30A6F5" w14:textId="77777777" w:rsidR="009218FE" w:rsidRPr="00AB1781" w:rsidRDefault="009218FE" w:rsidP="000F7259">
            <w:pPr>
              <w:pStyle w:val="EnglishHangNoCoptic"/>
            </w:pPr>
            <w:r w:rsidRPr="00AB1781">
              <w:tab/>
              <w:t>They dug a pit before me,</w:t>
            </w:r>
          </w:p>
          <w:p w14:paraId="7B81B601" w14:textId="77777777" w:rsidR="009218FE" w:rsidRPr="00AB1781" w:rsidRDefault="009218FE" w:rsidP="000F7259">
            <w:pPr>
              <w:pStyle w:val="EnglishHangEndNoCoptic"/>
            </w:pPr>
            <w:r w:rsidRPr="00AB1781">
              <w:tab/>
              <w:t xml:space="preserve">and fell into it themselves. </w:t>
            </w:r>
            <w:r w:rsidRPr="00AB1781">
              <w:rPr>
                <w:i/>
              </w:rPr>
              <w:t>(Pause)</w:t>
            </w:r>
          </w:p>
          <w:p w14:paraId="30A11D0E" w14:textId="77777777" w:rsidR="009218FE" w:rsidRPr="00AB1781" w:rsidRDefault="009218FE" w:rsidP="000F7259">
            <w:pPr>
              <w:pStyle w:val="EnglishHangNoCoptic"/>
            </w:pPr>
          </w:p>
        </w:tc>
        <w:tc>
          <w:tcPr>
            <w:tcW w:w="455" w:type="pct"/>
          </w:tcPr>
          <w:p w14:paraId="64E6D9C0" w14:textId="77777777" w:rsidR="009218FE" w:rsidRPr="00AB1781" w:rsidRDefault="009218FE" w:rsidP="00F23F49">
            <w:pPr>
              <w:pStyle w:val="EnglishHangNoCoptic"/>
            </w:pPr>
            <w:r w:rsidRPr="00AB1781">
              <w:t>7 They prepared a trap for my feet,</w:t>
            </w:r>
          </w:p>
          <w:p w14:paraId="073C823B" w14:textId="77777777" w:rsidR="009218FE" w:rsidRPr="00AB1781" w:rsidRDefault="009218FE" w:rsidP="00F23F49">
            <w:pPr>
              <w:pStyle w:val="EnglishHangNoCoptic"/>
            </w:pPr>
            <w:r w:rsidRPr="00AB1781">
              <w:tab/>
              <w:t>and they bowed down my soul.</w:t>
            </w:r>
          </w:p>
          <w:p w14:paraId="375CBEFE" w14:textId="77777777" w:rsidR="009218FE" w:rsidRPr="00AB1781" w:rsidRDefault="009218FE" w:rsidP="00F23F49">
            <w:pPr>
              <w:pStyle w:val="EnglishHangNoCoptic"/>
            </w:pPr>
            <w:r w:rsidRPr="00AB1781">
              <w:tab/>
              <w:t>They dug a pit before me,</w:t>
            </w:r>
          </w:p>
          <w:p w14:paraId="7C17DA88" w14:textId="77777777" w:rsidR="009218FE" w:rsidRPr="00AB1781" w:rsidRDefault="009218FE" w:rsidP="00F23F49">
            <w:pPr>
              <w:pStyle w:val="EnglishHangEndNoCoptic"/>
            </w:pPr>
            <w:r w:rsidRPr="00AB1781">
              <w:tab/>
              <w:t xml:space="preserve">and fell into it themselves. </w:t>
            </w:r>
            <w:r w:rsidRPr="00AB1781">
              <w:rPr>
                <w:i/>
              </w:rPr>
              <w:t>(Pause)</w:t>
            </w:r>
          </w:p>
          <w:p w14:paraId="2FE478B4" w14:textId="77777777" w:rsidR="009218FE" w:rsidRPr="00597158" w:rsidRDefault="009218FE" w:rsidP="00A4189D">
            <w:pPr>
              <w:pStyle w:val="EngIndEnd"/>
            </w:pPr>
          </w:p>
        </w:tc>
        <w:tc>
          <w:tcPr>
            <w:tcW w:w="455" w:type="pct"/>
          </w:tcPr>
          <w:p w14:paraId="6D40D10D" w14:textId="77777777" w:rsidR="009218FE" w:rsidRDefault="009218FE" w:rsidP="009218FE">
            <w:r>
              <w:t>They have laid a net for my feet,</w:t>
            </w:r>
          </w:p>
          <w:p w14:paraId="6AA0DB21" w14:textId="77777777" w:rsidR="009218FE" w:rsidRDefault="009218FE" w:rsidP="009218FE">
            <w:r>
              <w:t>and pressed down my soul; they have dug a pit before me,</w:t>
            </w:r>
          </w:p>
          <w:p w14:paraId="78F07A08" w14:textId="3803611F" w:rsidR="009218FE" w:rsidRDefault="009218FE" w:rsidP="009218FE">
            <w:r>
              <w:t>and are fallen into the midst of it themselves.</w:t>
            </w:r>
          </w:p>
        </w:tc>
        <w:tc>
          <w:tcPr>
            <w:tcW w:w="455" w:type="pct"/>
          </w:tcPr>
          <w:p w14:paraId="113AE318" w14:textId="41F8981D" w:rsidR="009218FE" w:rsidRPr="004424D1" w:rsidRDefault="009218FE" w:rsidP="00A4189D">
            <w:r>
              <w:t xml:space="preserve">They have prepared snares for my feet, and they have bowed down my </w:t>
            </w:r>
            <w:r>
              <w:rPr>
                <w:i/>
              </w:rPr>
              <w:t>soul</w:t>
            </w:r>
            <w:r>
              <w:t>: they have dug a pit before me, and they have fallen into it.</w:t>
            </w:r>
          </w:p>
        </w:tc>
        <w:tc>
          <w:tcPr>
            <w:tcW w:w="455" w:type="pct"/>
          </w:tcPr>
          <w:p w14:paraId="6BDAB401" w14:textId="5F686525" w:rsidR="009218FE" w:rsidRPr="000F7259" w:rsidRDefault="009218FE" w:rsidP="00A4189D">
            <w:r>
              <w:t>They have prepared snares for my feet, and they have bowed down my soul; they have dug a pit before me, and they have fallen into it.</w:t>
            </w:r>
          </w:p>
        </w:tc>
        <w:tc>
          <w:tcPr>
            <w:tcW w:w="454" w:type="pct"/>
          </w:tcPr>
          <w:p w14:paraId="6AF76A54" w14:textId="089C3645" w:rsidR="009218FE" w:rsidRDefault="009218FE" w:rsidP="00A4189D">
            <w:r w:rsidRPr="000F7259">
              <w:t xml:space="preserve">They have prepared snares for my feet; and they have bowed down my soul: they have dug a pit before me, and they have fallen into it.  </w:t>
            </w:r>
          </w:p>
        </w:tc>
        <w:tc>
          <w:tcPr>
            <w:tcW w:w="455" w:type="pct"/>
          </w:tcPr>
          <w:p w14:paraId="30B709A9" w14:textId="77777777" w:rsidR="009218FE" w:rsidRDefault="009218FE" w:rsidP="00011817"/>
        </w:tc>
        <w:tc>
          <w:tcPr>
            <w:tcW w:w="455" w:type="pct"/>
          </w:tcPr>
          <w:p w14:paraId="78FA5682" w14:textId="25353A7F" w:rsidR="009218FE" w:rsidRDefault="009218FE">
            <w:r w:rsidRPr="002055D4">
              <w:t xml:space="preserve">They have laid a net for my feet, and pressed down my soul; they have </w:t>
            </w:r>
            <w:proofErr w:type="spellStart"/>
            <w:r w:rsidRPr="002055D4">
              <w:t>digged</w:t>
            </w:r>
            <w:proofErr w:type="spellEnd"/>
            <w:r w:rsidRPr="002055D4">
              <w:t xml:space="preserve"> a pit before me, and are fallen into it themselves.</w:t>
            </w:r>
          </w:p>
        </w:tc>
        <w:tc>
          <w:tcPr>
            <w:tcW w:w="455" w:type="pct"/>
          </w:tcPr>
          <w:p w14:paraId="77D72CBC" w14:textId="77777777" w:rsidR="009218FE" w:rsidRDefault="009218FE" w:rsidP="005B14C5">
            <w:pPr>
              <w:pStyle w:val="EngIndEnd"/>
            </w:pPr>
            <w:r>
              <w:t xml:space="preserve">A trap they </w:t>
            </w:r>
            <w:proofErr w:type="spellStart"/>
            <w:r>
              <w:t>preprared</w:t>
            </w:r>
            <w:proofErr w:type="spellEnd"/>
            <w:r>
              <w:t xml:space="preserve"> for my feet,</w:t>
            </w:r>
          </w:p>
          <w:p w14:paraId="4793A61E" w14:textId="6E293B10" w:rsidR="009218FE" w:rsidRDefault="009218FE" w:rsidP="005B14C5">
            <w:pPr>
              <w:pStyle w:val="EngIndEnd"/>
            </w:pPr>
            <w:r>
              <w:t>and they bowed down my soul.</w:t>
            </w:r>
          </w:p>
          <w:p w14:paraId="11C2352E" w14:textId="77777777" w:rsidR="009218FE" w:rsidRDefault="009218FE" w:rsidP="005B14C5">
            <w:pPr>
              <w:pStyle w:val="EngIndEnd"/>
            </w:pPr>
            <w:r>
              <w:t>They dug a hole in front of me,</w:t>
            </w:r>
          </w:p>
          <w:p w14:paraId="36D5A952" w14:textId="3ECBC7D4" w:rsidR="009218FE" w:rsidRPr="008E6DA5" w:rsidRDefault="009218FE" w:rsidP="005B14C5">
            <w:pPr>
              <w:pStyle w:val="EngIndEnd"/>
              <w:rPr>
                <w:i/>
              </w:rPr>
            </w:pPr>
            <w:r>
              <w:t xml:space="preserve">and they fell into it. </w:t>
            </w:r>
            <w:r>
              <w:rPr>
                <w:i/>
              </w:rPr>
              <w:t>Interlude on strings</w:t>
            </w:r>
          </w:p>
        </w:tc>
        <w:tc>
          <w:tcPr>
            <w:tcW w:w="455" w:type="pct"/>
          </w:tcPr>
          <w:p w14:paraId="3DCD7E70" w14:textId="62D5B96C" w:rsidR="009218FE" w:rsidRPr="00597158" w:rsidRDefault="009218FE" w:rsidP="00A4189D">
            <w:pPr>
              <w:pStyle w:val="EngIndEnd"/>
            </w:pPr>
            <w:r w:rsidRPr="002055D4">
              <w:t>They have prepared snares for my feet, and have bowed down my soul: they have dug a pit before my face, and fallen into it themselves. Pause.</w:t>
            </w:r>
          </w:p>
        </w:tc>
        <w:tc>
          <w:tcPr>
            <w:tcW w:w="455" w:type="pct"/>
          </w:tcPr>
          <w:p w14:paraId="5ACC82BD"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They prepared a trap for my feet,</w:t>
            </w:r>
          </w:p>
          <w:p w14:paraId="72C08511"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And they bowed down my soul;</w:t>
            </w:r>
          </w:p>
          <w:p w14:paraId="344A4AC4" w14:textId="77777777" w:rsidR="009218FE"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They dug a pit before my face,</w:t>
            </w:r>
          </w:p>
          <w:p w14:paraId="3E9C0CBA"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But they fell into it.</w:t>
            </w:r>
          </w:p>
          <w:p w14:paraId="0F786BC0" w14:textId="03A10022" w:rsidR="009218FE" w:rsidRPr="005F6E4D"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Pause)</w:t>
            </w:r>
          </w:p>
        </w:tc>
      </w:tr>
      <w:tr w:rsidR="009218FE" w14:paraId="1E3688AE" w14:textId="77777777" w:rsidTr="009218FE">
        <w:tc>
          <w:tcPr>
            <w:tcW w:w="454" w:type="pct"/>
          </w:tcPr>
          <w:p w14:paraId="297A6D97" w14:textId="627EE6AC" w:rsidR="009218FE" w:rsidRPr="00AB1781" w:rsidRDefault="009218FE" w:rsidP="000F7259">
            <w:pPr>
              <w:pStyle w:val="EnglishHangNoCoptic"/>
            </w:pPr>
            <w:r w:rsidRPr="00AB1781">
              <w:t>8 My heart is ready, O God, my heart is ready;</w:t>
            </w:r>
          </w:p>
          <w:p w14:paraId="58CB0A8D" w14:textId="77777777" w:rsidR="009218FE" w:rsidRPr="00AB1781" w:rsidRDefault="009218FE" w:rsidP="000F7259">
            <w:pPr>
              <w:pStyle w:val="EnglishHangEndNoCoptic"/>
            </w:pPr>
            <w:r w:rsidRPr="00AB1781">
              <w:tab/>
              <w:t>I will sing and chant psalms with my glory.</w:t>
            </w:r>
            <w:r w:rsidRPr="00AB1781">
              <w:rPr>
                <w:rStyle w:val="FootnoteReference"/>
              </w:rPr>
              <w:footnoteReference w:id="3"/>
            </w:r>
          </w:p>
          <w:p w14:paraId="27064279" w14:textId="77777777" w:rsidR="009218FE" w:rsidRPr="00AB1781" w:rsidRDefault="009218FE" w:rsidP="000F7259">
            <w:pPr>
              <w:pStyle w:val="EnglishHangNoCoptic"/>
            </w:pPr>
          </w:p>
        </w:tc>
        <w:tc>
          <w:tcPr>
            <w:tcW w:w="455" w:type="pct"/>
          </w:tcPr>
          <w:p w14:paraId="4D599AA3" w14:textId="77777777" w:rsidR="009218FE" w:rsidRPr="00AB1781" w:rsidRDefault="009218FE" w:rsidP="00F23F49">
            <w:pPr>
              <w:pStyle w:val="EnglishHangNoCoptic"/>
            </w:pPr>
            <w:r w:rsidRPr="00AB1781">
              <w:t>8 My heart is ready, O God, my heart is ready;</w:t>
            </w:r>
          </w:p>
          <w:p w14:paraId="018E37C9" w14:textId="77777777" w:rsidR="009218FE" w:rsidRPr="00AB1781" w:rsidRDefault="009218FE" w:rsidP="00F23F49">
            <w:pPr>
              <w:pStyle w:val="EnglishHangEndNoCoptic"/>
            </w:pPr>
            <w:r>
              <w:tab/>
              <w:t>I will sing and chant psalms</w:t>
            </w:r>
            <w:r w:rsidRPr="00AB1781">
              <w:t>.</w:t>
            </w:r>
          </w:p>
          <w:p w14:paraId="3630EC82" w14:textId="77777777" w:rsidR="009218FE" w:rsidRPr="00597158" w:rsidRDefault="009218FE" w:rsidP="00A4189D">
            <w:pPr>
              <w:pStyle w:val="EngIndEnd"/>
            </w:pPr>
          </w:p>
        </w:tc>
        <w:tc>
          <w:tcPr>
            <w:tcW w:w="455" w:type="pct"/>
          </w:tcPr>
          <w:p w14:paraId="3ABD37F0" w14:textId="77777777" w:rsidR="009218FE" w:rsidRDefault="009218FE" w:rsidP="009218FE">
            <w:r>
              <w:t>My heart is fixed, O God, my heart is fixed; I will sing and</w:t>
            </w:r>
          </w:p>
          <w:p w14:paraId="0E3D657A" w14:textId="0817CB95" w:rsidR="009218FE" w:rsidRDefault="009218FE" w:rsidP="009218FE">
            <w:r>
              <w:t>give praise.</w:t>
            </w:r>
          </w:p>
        </w:tc>
        <w:tc>
          <w:tcPr>
            <w:tcW w:w="455" w:type="pct"/>
          </w:tcPr>
          <w:p w14:paraId="38912D0B" w14:textId="3C867B85" w:rsidR="009218FE" w:rsidRPr="004424D1" w:rsidRDefault="009218FE" w:rsidP="00A4189D">
            <w:r>
              <w:t xml:space="preserve">My heart is prepared, God, my heart is prepared. I will sing, I will </w:t>
            </w:r>
            <w:r>
              <w:rPr>
                <w:i/>
              </w:rPr>
              <w:t>chant</w:t>
            </w:r>
            <w:r>
              <w:t xml:space="preserve"> in my glory.</w:t>
            </w:r>
          </w:p>
        </w:tc>
        <w:tc>
          <w:tcPr>
            <w:tcW w:w="455" w:type="pct"/>
          </w:tcPr>
          <w:p w14:paraId="51BBCA5B" w14:textId="64B909BF" w:rsidR="009218FE" w:rsidRPr="000F7259" w:rsidRDefault="009218FE" w:rsidP="00A4189D">
            <w:r>
              <w:t>My heart is prepared, God, my heart is prepared. I will sing, I will chant in my glory.</w:t>
            </w:r>
          </w:p>
        </w:tc>
        <w:tc>
          <w:tcPr>
            <w:tcW w:w="454" w:type="pct"/>
          </w:tcPr>
          <w:p w14:paraId="0DEDF4D2" w14:textId="40387A62" w:rsidR="009218FE" w:rsidRDefault="009218FE" w:rsidP="00A4189D">
            <w:r w:rsidRPr="000F7259">
              <w:t>My heart is prepared, O God, my heart is prepared: I will praise and sing in my glory.</w:t>
            </w:r>
          </w:p>
          <w:p w14:paraId="729AC78E" w14:textId="36E67EA2" w:rsidR="009218FE" w:rsidRDefault="009218FE" w:rsidP="000F7259"/>
          <w:p w14:paraId="4394E3D8" w14:textId="41F5AAE3" w:rsidR="009218FE" w:rsidRDefault="009218FE" w:rsidP="000F7259"/>
          <w:p w14:paraId="08A9A301" w14:textId="77777777" w:rsidR="009218FE" w:rsidRPr="000F7259" w:rsidRDefault="009218FE" w:rsidP="000F7259">
            <w:pPr>
              <w:jc w:val="center"/>
            </w:pPr>
          </w:p>
        </w:tc>
        <w:tc>
          <w:tcPr>
            <w:tcW w:w="455" w:type="pct"/>
          </w:tcPr>
          <w:p w14:paraId="7CD5DB9A" w14:textId="77777777" w:rsidR="009218FE" w:rsidRDefault="009218FE" w:rsidP="00011817"/>
        </w:tc>
        <w:tc>
          <w:tcPr>
            <w:tcW w:w="455" w:type="pct"/>
          </w:tcPr>
          <w:p w14:paraId="33568F71" w14:textId="4012A4B6" w:rsidR="009218FE" w:rsidRDefault="009218FE">
            <w:r w:rsidRPr="002055D4">
              <w:t>My heart is ready, O God, my heart is ready; I will chant and sing in my glory.</w:t>
            </w:r>
          </w:p>
        </w:tc>
        <w:tc>
          <w:tcPr>
            <w:tcW w:w="455" w:type="pct"/>
          </w:tcPr>
          <w:p w14:paraId="2ABDE2F6" w14:textId="77777777" w:rsidR="009218FE" w:rsidRDefault="009218FE" w:rsidP="005B14C5">
            <w:pPr>
              <w:pStyle w:val="EngIndEnd"/>
            </w:pPr>
            <w:r>
              <w:t>My heart is ready, O God;</w:t>
            </w:r>
          </w:p>
          <w:p w14:paraId="6BACB40F" w14:textId="77777777" w:rsidR="009218FE" w:rsidRDefault="009218FE" w:rsidP="005B14C5">
            <w:pPr>
              <w:pStyle w:val="EngIndEnd"/>
            </w:pPr>
            <w:r>
              <w:t>my heart is ready.</w:t>
            </w:r>
          </w:p>
          <w:p w14:paraId="1AC9BC7E" w14:textId="06933CF1" w:rsidR="009218FE" w:rsidRPr="00597158" w:rsidRDefault="009218FE" w:rsidP="005B14C5">
            <w:pPr>
              <w:pStyle w:val="EngIndEnd"/>
            </w:pPr>
            <w:r>
              <w:t>I will sing and make music.</w:t>
            </w:r>
          </w:p>
        </w:tc>
        <w:tc>
          <w:tcPr>
            <w:tcW w:w="455" w:type="pct"/>
          </w:tcPr>
          <w:p w14:paraId="4850EA77" w14:textId="3451371E" w:rsidR="009218FE" w:rsidRPr="00597158" w:rsidRDefault="009218FE" w:rsidP="00A4189D">
            <w:pPr>
              <w:pStyle w:val="EngIndEnd"/>
            </w:pPr>
            <w:r w:rsidRPr="002055D4">
              <w:t>My heart, O God, is ready, my heart is ready: I will sing, yea will sing psalms.</w:t>
            </w:r>
          </w:p>
        </w:tc>
        <w:tc>
          <w:tcPr>
            <w:tcW w:w="455" w:type="pct"/>
          </w:tcPr>
          <w:p w14:paraId="2C77909E"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My heart is ready, O God,</w:t>
            </w:r>
          </w:p>
          <w:p w14:paraId="01F3C6C2"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My heart is ready;</w:t>
            </w:r>
          </w:p>
          <w:p w14:paraId="633FB603" w14:textId="001CAD4A" w:rsidR="009218FE" w:rsidRPr="005F6E4D"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I will sing, and I will sing a psalm.</w:t>
            </w:r>
          </w:p>
        </w:tc>
      </w:tr>
      <w:tr w:rsidR="009218FE" w14:paraId="477BB74C" w14:textId="77777777" w:rsidTr="009218FE">
        <w:tc>
          <w:tcPr>
            <w:tcW w:w="454" w:type="pct"/>
          </w:tcPr>
          <w:p w14:paraId="5C7D8A49" w14:textId="5B848947" w:rsidR="009218FE" w:rsidRPr="00AB1781" w:rsidRDefault="009218FE" w:rsidP="000F7259">
            <w:pPr>
              <w:pStyle w:val="EnglishHangNoCoptic"/>
            </w:pPr>
            <w:r w:rsidRPr="00AB1781">
              <w:t>9 Awake, my glory; awake, psaltery and harp!</w:t>
            </w:r>
          </w:p>
          <w:p w14:paraId="572EFDBE" w14:textId="77777777" w:rsidR="009218FE" w:rsidRPr="00AB1781" w:rsidRDefault="009218FE" w:rsidP="000F7259">
            <w:pPr>
              <w:pStyle w:val="EnglishHangEndNoCoptic"/>
            </w:pPr>
            <w:r w:rsidRPr="00AB1781">
              <w:tab/>
              <w:t>I will rise early.</w:t>
            </w:r>
          </w:p>
          <w:p w14:paraId="22C6D37F" w14:textId="77777777" w:rsidR="009218FE" w:rsidRPr="00AB1781" w:rsidRDefault="009218FE" w:rsidP="000F7259">
            <w:pPr>
              <w:pStyle w:val="EnglishHangNoCoptic"/>
            </w:pPr>
          </w:p>
        </w:tc>
        <w:tc>
          <w:tcPr>
            <w:tcW w:w="455" w:type="pct"/>
          </w:tcPr>
          <w:p w14:paraId="3C8FD7E4" w14:textId="77777777" w:rsidR="009218FE" w:rsidRPr="00AB1781" w:rsidRDefault="009218FE" w:rsidP="00F23F49">
            <w:pPr>
              <w:pStyle w:val="EnglishHangNoCoptic"/>
            </w:pPr>
            <w:r>
              <w:t>9 Awake, my glory! A</w:t>
            </w:r>
            <w:r w:rsidRPr="00AB1781">
              <w:t xml:space="preserve">wake, </w:t>
            </w:r>
            <w:r>
              <w:t>harp</w:t>
            </w:r>
            <w:r w:rsidRPr="00AB1781">
              <w:t xml:space="preserve"> and </w:t>
            </w:r>
            <w:r>
              <w:t>lyre</w:t>
            </w:r>
            <w:r w:rsidRPr="00AB1781">
              <w:t>!</w:t>
            </w:r>
          </w:p>
          <w:p w14:paraId="755A218A" w14:textId="77777777" w:rsidR="009218FE" w:rsidRPr="00AB1781" w:rsidRDefault="009218FE" w:rsidP="00F23F49">
            <w:pPr>
              <w:pStyle w:val="EnglishHangEndNoCoptic"/>
            </w:pPr>
            <w:r w:rsidRPr="00AB1781">
              <w:tab/>
              <w:t xml:space="preserve">I will </w:t>
            </w:r>
            <w:r>
              <w:t>arise</w:t>
            </w:r>
            <w:r w:rsidRPr="00AB1781">
              <w:t xml:space="preserve"> </w:t>
            </w:r>
            <w:r>
              <w:t>at dawn</w:t>
            </w:r>
            <w:r w:rsidRPr="00AB1781">
              <w:t>.</w:t>
            </w:r>
          </w:p>
          <w:p w14:paraId="40AC81C8" w14:textId="77777777" w:rsidR="009218FE" w:rsidRPr="00597158" w:rsidRDefault="009218FE" w:rsidP="00A4189D">
            <w:pPr>
              <w:pStyle w:val="EngIndEnd"/>
            </w:pPr>
          </w:p>
        </w:tc>
        <w:tc>
          <w:tcPr>
            <w:tcW w:w="455" w:type="pct"/>
          </w:tcPr>
          <w:p w14:paraId="076E3CFB" w14:textId="77777777" w:rsidR="009218FE" w:rsidRDefault="009218FE" w:rsidP="009218FE">
            <w:r>
              <w:lastRenderedPageBreak/>
              <w:t>Awake up, my glory; awake, lute and harp. I myself</w:t>
            </w:r>
          </w:p>
          <w:p w14:paraId="6AFE0515" w14:textId="2B262E0B" w:rsidR="009218FE" w:rsidRDefault="009218FE" w:rsidP="009218FE">
            <w:r>
              <w:t>will awake right early.</w:t>
            </w:r>
          </w:p>
        </w:tc>
        <w:tc>
          <w:tcPr>
            <w:tcW w:w="455" w:type="pct"/>
          </w:tcPr>
          <w:p w14:paraId="425511D8" w14:textId="646AA9B9" w:rsidR="009218FE" w:rsidRPr="004424D1" w:rsidRDefault="009218FE" w:rsidP="00A4189D">
            <w:r>
              <w:t xml:space="preserve">Rise up, my glory, rise </w:t>
            </w:r>
            <w:r>
              <w:rPr>
                <w:i/>
              </w:rPr>
              <w:t xml:space="preserve">psaltery </w:t>
            </w:r>
            <w:r>
              <w:t xml:space="preserve">and </w:t>
            </w:r>
            <w:r>
              <w:rPr>
                <w:i/>
              </w:rPr>
              <w:t>harp</w:t>
            </w:r>
            <w:r>
              <w:t>. I will rise early.</w:t>
            </w:r>
          </w:p>
        </w:tc>
        <w:tc>
          <w:tcPr>
            <w:tcW w:w="455" w:type="pct"/>
          </w:tcPr>
          <w:p w14:paraId="6AEEF686" w14:textId="5AA46E3B" w:rsidR="009218FE" w:rsidRPr="000F7259" w:rsidRDefault="009218FE" w:rsidP="00A4189D">
            <w:r>
              <w:t xml:space="preserve">Rise up, my glory, rise psaltery and harp. I will </w:t>
            </w:r>
            <w:proofErr w:type="gramStart"/>
            <w:r>
              <w:t>rise up</w:t>
            </w:r>
            <w:proofErr w:type="gramEnd"/>
            <w:r>
              <w:t xml:space="preserve"> early.</w:t>
            </w:r>
          </w:p>
        </w:tc>
        <w:tc>
          <w:tcPr>
            <w:tcW w:w="454" w:type="pct"/>
          </w:tcPr>
          <w:p w14:paraId="34FBBCE9" w14:textId="2C4EED36" w:rsidR="009218FE" w:rsidRDefault="009218FE" w:rsidP="00A4189D">
            <w:r w:rsidRPr="000F7259">
              <w:t>Arise, my glory, arise psaltery and harp: I will rise early.</w:t>
            </w:r>
          </w:p>
        </w:tc>
        <w:tc>
          <w:tcPr>
            <w:tcW w:w="455" w:type="pct"/>
          </w:tcPr>
          <w:p w14:paraId="388AF5A9" w14:textId="77777777" w:rsidR="009218FE" w:rsidRDefault="009218FE" w:rsidP="00011817"/>
        </w:tc>
        <w:tc>
          <w:tcPr>
            <w:tcW w:w="455" w:type="pct"/>
          </w:tcPr>
          <w:p w14:paraId="45FF2504" w14:textId="0676C0D5" w:rsidR="009218FE" w:rsidRDefault="009218FE">
            <w:r w:rsidRPr="002055D4">
              <w:t>Awake up, my glory; awake, psaltery and harp; I myself will awake right early.</w:t>
            </w:r>
          </w:p>
        </w:tc>
        <w:tc>
          <w:tcPr>
            <w:tcW w:w="455" w:type="pct"/>
          </w:tcPr>
          <w:p w14:paraId="59959C5A" w14:textId="77777777" w:rsidR="009218FE" w:rsidRDefault="009218FE" w:rsidP="005B14C5">
            <w:pPr>
              <w:pStyle w:val="EngIndEnd"/>
            </w:pPr>
            <w:r>
              <w:t>Awake, my glory!</w:t>
            </w:r>
          </w:p>
          <w:p w14:paraId="0BFA495C" w14:textId="77777777" w:rsidR="009218FE" w:rsidRDefault="009218FE" w:rsidP="005B14C5">
            <w:pPr>
              <w:pStyle w:val="EngIndEnd"/>
            </w:pPr>
            <w:r>
              <w:t>Awake, O harp and lyre!</w:t>
            </w:r>
          </w:p>
          <w:p w14:paraId="683BF560" w14:textId="065FC018" w:rsidR="009218FE" w:rsidRPr="00597158" w:rsidRDefault="009218FE" w:rsidP="005B14C5">
            <w:pPr>
              <w:pStyle w:val="EngIndEnd"/>
            </w:pPr>
            <w:r>
              <w:lastRenderedPageBreak/>
              <w:t>I will awaken at dawn.</w:t>
            </w:r>
          </w:p>
        </w:tc>
        <w:tc>
          <w:tcPr>
            <w:tcW w:w="455" w:type="pct"/>
          </w:tcPr>
          <w:p w14:paraId="5F41456E" w14:textId="53C2EE1B" w:rsidR="009218FE" w:rsidRPr="00597158" w:rsidRDefault="009218FE" w:rsidP="00A4189D">
            <w:pPr>
              <w:pStyle w:val="EngIndEnd"/>
            </w:pPr>
            <w:r w:rsidRPr="002055D4">
              <w:lastRenderedPageBreak/>
              <w:t>Awake, my glory; awake, psaltery and harp: I will awake early.</w:t>
            </w:r>
          </w:p>
        </w:tc>
        <w:tc>
          <w:tcPr>
            <w:tcW w:w="455" w:type="pct"/>
          </w:tcPr>
          <w:p w14:paraId="5811D2FE"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Awake, my glory;</w:t>
            </w:r>
          </w:p>
          <w:p w14:paraId="3ED82C78"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Awake, harp and lyre;</w:t>
            </w:r>
          </w:p>
          <w:p w14:paraId="661179D4" w14:textId="062EDB67" w:rsidR="009218FE" w:rsidRPr="005F6E4D"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I will arise at dawn.</w:t>
            </w:r>
          </w:p>
        </w:tc>
      </w:tr>
      <w:tr w:rsidR="009218FE" w14:paraId="28F6A966" w14:textId="77777777" w:rsidTr="009218FE">
        <w:tc>
          <w:tcPr>
            <w:tcW w:w="454" w:type="pct"/>
          </w:tcPr>
          <w:p w14:paraId="4FBC6870" w14:textId="1BDCF2EA" w:rsidR="009218FE" w:rsidRPr="00AB1781" w:rsidRDefault="009218FE" w:rsidP="000F7259">
            <w:pPr>
              <w:pStyle w:val="EnglishHangNoCoptic"/>
            </w:pPr>
            <w:r w:rsidRPr="00AB1781">
              <w:t xml:space="preserve">10 I will praise </w:t>
            </w:r>
            <w:r>
              <w:t>You</w:t>
            </w:r>
            <w:r w:rsidRPr="00AB1781">
              <w:t>, O Lord, among the peoples;</w:t>
            </w:r>
          </w:p>
          <w:p w14:paraId="09FF776C" w14:textId="77777777" w:rsidR="009218FE" w:rsidRPr="00AB1781" w:rsidRDefault="009218FE" w:rsidP="000F7259">
            <w:pPr>
              <w:pStyle w:val="EnglishHangEndNoCoptic"/>
            </w:pPr>
            <w:r w:rsidRPr="00AB1781">
              <w:tab/>
              <w:t xml:space="preserve">I will sing praises to </w:t>
            </w:r>
            <w:r>
              <w:t>You</w:t>
            </w:r>
            <w:r w:rsidRPr="00AB1781">
              <w:t xml:space="preserve"> among the nations.</w:t>
            </w:r>
          </w:p>
          <w:p w14:paraId="30A14A81" w14:textId="77777777" w:rsidR="009218FE" w:rsidRPr="00AB1781" w:rsidRDefault="009218FE" w:rsidP="000F7259">
            <w:pPr>
              <w:pStyle w:val="EnglishHangNoCoptic"/>
            </w:pPr>
          </w:p>
        </w:tc>
        <w:tc>
          <w:tcPr>
            <w:tcW w:w="455" w:type="pct"/>
          </w:tcPr>
          <w:p w14:paraId="7FADCF58" w14:textId="77777777" w:rsidR="009218FE" w:rsidRPr="00AB1781" w:rsidRDefault="009218FE" w:rsidP="00F23F49">
            <w:pPr>
              <w:pStyle w:val="EnglishHangNoCoptic"/>
            </w:pPr>
            <w:r w:rsidRPr="00AB1781">
              <w:t xml:space="preserve">10 I will </w:t>
            </w:r>
            <w:r>
              <w:t>confess</w:t>
            </w:r>
            <w:r w:rsidRPr="00AB1781">
              <w:t xml:space="preserve"> </w:t>
            </w:r>
            <w:r>
              <w:t>You</w:t>
            </w:r>
            <w:r w:rsidRPr="00AB1781">
              <w:t>, O Lord, among the peoples;</w:t>
            </w:r>
          </w:p>
          <w:p w14:paraId="49F872D5" w14:textId="77777777" w:rsidR="009218FE" w:rsidRPr="00AB1781" w:rsidRDefault="009218FE" w:rsidP="00F23F49">
            <w:pPr>
              <w:pStyle w:val="EnglishHangEndNoCoptic"/>
            </w:pPr>
            <w:r w:rsidRPr="00AB1781">
              <w:tab/>
              <w:t xml:space="preserve">I will sing praises to </w:t>
            </w:r>
            <w:r>
              <w:t>You among the nations,</w:t>
            </w:r>
          </w:p>
          <w:p w14:paraId="36B3FC06" w14:textId="77777777" w:rsidR="009218FE" w:rsidRPr="00597158" w:rsidRDefault="009218FE" w:rsidP="00A4189D">
            <w:pPr>
              <w:pStyle w:val="EngIndEnd"/>
            </w:pPr>
          </w:p>
        </w:tc>
        <w:tc>
          <w:tcPr>
            <w:tcW w:w="455" w:type="pct"/>
          </w:tcPr>
          <w:p w14:paraId="59EDF633" w14:textId="77777777" w:rsidR="009218FE" w:rsidRDefault="009218FE" w:rsidP="009218FE">
            <w:r>
              <w:t>I will give thanks unto thee, O</w:t>
            </w:r>
          </w:p>
          <w:p w14:paraId="190AF565" w14:textId="77777777" w:rsidR="009218FE" w:rsidRDefault="009218FE" w:rsidP="009218FE">
            <w:r>
              <w:t>Lord, among the people; and I will sing unto thee among the</w:t>
            </w:r>
          </w:p>
          <w:p w14:paraId="182D2346" w14:textId="5474E8A0" w:rsidR="009218FE" w:rsidRDefault="009218FE" w:rsidP="009218FE">
            <w:r>
              <w:t>nations.</w:t>
            </w:r>
          </w:p>
        </w:tc>
        <w:tc>
          <w:tcPr>
            <w:tcW w:w="455" w:type="pct"/>
          </w:tcPr>
          <w:p w14:paraId="4266D6C9" w14:textId="2E15DF88" w:rsidR="009218FE" w:rsidRPr="004424D1" w:rsidRDefault="009218FE" w:rsidP="00A4189D">
            <w:r>
              <w:t xml:space="preserve">I will confess to Thee, Lord, among the </w:t>
            </w:r>
            <w:r>
              <w:rPr>
                <w:i/>
              </w:rPr>
              <w:t>peoples</w:t>
            </w:r>
            <w:r>
              <w:t xml:space="preserve">: I will </w:t>
            </w:r>
            <w:r>
              <w:rPr>
                <w:i/>
              </w:rPr>
              <w:t>sing</w:t>
            </w:r>
            <w:r>
              <w:t xml:space="preserve"> to Thee among the </w:t>
            </w:r>
            <w:r>
              <w:rPr>
                <w:i/>
              </w:rPr>
              <w:t>nations</w:t>
            </w:r>
          </w:p>
        </w:tc>
        <w:tc>
          <w:tcPr>
            <w:tcW w:w="455" w:type="pct"/>
          </w:tcPr>
          <w:p w14:paraId="475D1CD2" w14:textId="5299F43A" w:rsidR="009218FE" w:rsidRPr="000F7259" w:rsidRDefault="009218FE" w:rsidP="00A4189D">
            <w:r>
              <w:t>I will confess to You, Lord, among the peoples; I will sing to You among the nations.</w:t>
            </w:r>
          </w:p>
        </w:tc>
        <w:tc>
          <w:tcPr>
            <w:tcW w:w="454" w:type="pct"/>
          </w:tcPr>
          <w:p w14:paraId="31D83EC2" w14:textId="6C745E93" w:rsidR="009218FE" w:rsidRDefault="009218FE" w:rsidP="00A4189D">
            <w:r w:rsidRPr="000F7259">
              <w:t>I will confess to Thee, O Lord, among the peoples: I will sing to Thee among the nations.</w:t>
            </w:r>
          </w:p>
        </w:tc>
        <w:tc>
          <w:tcPr>
            <w:tcW w:w="455" w:type="pct"/>
          </w:tcPr>
          <w:p w14:paraId="4FEC6461" w14:textId="77777777" w:rsidR="009218FE" w:rsidRDefault="009218FE" w:rsidP="00011817"/>
        </w:tc>
        <w:tc>
          <w:tcPr>
            <w:tcW w:w="455" w:type="pct"/>
          </w:tcPr>
          <w:p w14:paraId="3AD3B727" w14:textId="66AE5DCE" w:rsidR="009218FE" w:rsidRDefault="009218FE">
            <w:r w:rsidRPr="002055D4">
              <w:t>I will give thanks unto Thee among the peoples, O Lord; I will sing unto Thee among the nations.</w:t>
            </w:r>
          </w:p>
        </w:tc>
        <w:tc>
          <w:tcPr>
            <w:tcW w:w="455" w:type="pct"/>
          </w:tcPr>
          <w:p w14:paraId="16CB59A6" w14:textId="77777777" w:rsidR="009218FE" w:rsidRDefault="009218FE" w:rsidP="005B14C5">
            <w:pPr>
              <w:pStyle w:val="EngIndEnd"/>
            </w:pPr>
            <w:r>
              <w:t>I will acknowledge you, O Lord, among the peoples;</w:t>
            </w:r>
          </w:p>
          <w:p w14:paraId="67262BCE" w14:textId="7D8BBAD0" w:rsidR="009218FE" w:rsidRPr="00597158" w:rsidRDefault="009218FE" w:rsidP="005B14C5">
            <w:pPr>
              <w:pStyle w:val="EngIndEnd"/>
            </w:pPr>
            <w:r>
              <w:t>I will make music to you among the nations,</w:t>
            </w:r>
          </w:p>
        </w:tc>
        <w:tc>
          <w:tcPr>
            <w:tcW w:w="455" w:type="pct"/>
          </w:tcPr>
          <w:p w14:paraId="3E6B7978" w14:textId="09307BE2" w:rsidR="009218FE" w:rsidRPr="00597158" w:rsidRDefault="009218FE" w:rsidP="00A4189D">
            <w:pPr>
              <w:pStyle w:val="EngIndEnd"/>
            </w:pPr>
            <w:r w:rsidRPr="002055D4">
              <w:t>O Lord, I will give thanks to thee among the nations: I will sing to thee among the Gentiles.</w:t>
            </w:r>
          </w:p>
        </w:tc>
        <w:tc>
          <w:tcPr>
            <w:tcW w:w="455" w:type="pct"/>
          </w:tcPr>
          <w:p w14:paraId="081C954F"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I will give thanks to You, O Lord, among the peoples;</w:t>
            </w:r>
          </w:p>
          <w:p w14:paraId="3C1FBF32" w14:textId="4B98AF12" w:rsidR="009218FE" w:rsidRPr="005F6E4D"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I will sing to You among the Gentiles.</w:t>
            </w:r>
          </w:p>
        </w:tc>
      </w:tr>
      <w:tr w:rsidR="009218FE" w14:paraId="5FD213C1" w14:textId="77777777" w:rsidTr="009218FE">
        <w:tc>
          <w:tcPr>
            <w:tcW w:w="454" w:type="pct"/>
          </w:tcPr>
          <w:p w14:paraId="2A5FA78C" w14:textId="123AF8D1" w:rsidR="009218FE" w:rsidRPr="00AB1781" w:rsidRDefault="009218FE" w:rsidP="000F7259">
            <w:pPr>
              <w:pStyle w:val="EnglishHangNoCoptic"/>
            </w:pPr>
            <w:r w:rsidRPr="00AB1781">
              <w:t xml:space="preserve">11 For great is </w:t>
            </w:r>
            <w:r>
              <w:t>Your</w:t>
            </w:r>
            <w:r w:rsidRPr="00AB1781">
              <w:t xml:space="preserve"> mercy reaching to the heavens,</w:t>
            </w:r>
          </w:p>
          <w:p w14:paraId="32AB79B5" w14:textId="77777777" w:rsidR="009218FE" w:rsidRPr="00AB1781" w:rsidRDefault="009218FE" w:rsidP="000F7259">
            <w:pPr>
              <w:pStyle w:val="EnglishHangEndNoCoptic"/>
            </w:pPr>
            <w:r w:rsidRPr="00AB1781">
              <w:tab/>
              <w:t xml:space="preserve">and </w:t>
            </w:r>
            <w:r>
              <w:t>Your</w:t>
            </w:r>
            <w:r w:rsidRPr="00AB1781">
              <w:t xml:space="preserve"> truth to the clouds.</w:t>
            </w:r>
          </w:p>
          <w:p w14:paraId="0E0CCB5A" w14:textId="77777777" w:rsidR="009218FE" w:rsidRPr="00AB1781" w:rsidRDefault="009218FE" w:rsidP="000F7259">
            <w:pPr>
              <w:pStyle w:val="EnglishHangNoCoptic"/>
            </w:pPr>
          </w:p>
        </w:tc>
        <w:tc>
          <w:tcPr>
            <w:tcW w:w="455" w:type="pct"/>
          </w:tcPr>
          <w:p w14:paraId="5A9F8DBD" w14:textId="77777777" w:rsidR="009218FE" w:rsidRPr="00AB1781" w:rsidRDefault="009218FE" w:rsidP="00F23F49">
            <w:pPr>
              <w:pStyle w:val="EnglishHangNoCoptic"/>
            </w:pPr>
            <w:r>
              <w:t>11 f</w:t>
            </w:r>
            <w:r w:rsidRPr="00AB1781">
              <w:t xml:space="preserve">or </w:t>
            </w:r>
            <w:r>
              <w:t>Your</w:t>
            </w:r>
            <w:r w:rsidRPr="00AB1781">
              <w:t xml:space="preserve"> mercy </w:t>
            </w:r>
            <w:r>
              <w:t xml:space="preserve">is magnified </w:t>
            </w:r>
            <w:r w:rsidRPr="00AB1781">
              <w:t>to the heavens,</w:t>
            </w:r>
          </w:p>
          <w:p w14:paraId="360D6A4C" w14:textId="77777777" w:rsidR="009218FE" w:rsidRPr="00AB1781" w:rsidRDefault="009218FE" w:rsidP="00F23F49">
            <w:pPr>
              <w:pStyle w:val="EnglishHangEndNoCoptic"/>
            </w:pPr>
            <w:r w:rsidRPr="00AB1781">
              <w:tab/>
              <w:t xml:space="preserve">and </w:t>
            </w:r>
            <w:r>
              <w:t>Your</w:t>
            </w:r>
            <w:r w:rsidRPr="00AB1781">
              <w:t xml:space="preserve"> truth to the clouds.</w:t>
            </w:r>
          </w:p>
          <w:p w14:paraId="1BE1FCF6" w14:textId="77777777" w:rsidR="009218FE" w:rsidRPr="00597158" w:rsidRDefault="009218FE" w:rsidP="00A4189D">
            <w:pPr>
              <w:pStyle w:val="EngIndEnd"/>
            </w:pPr>
          </w:p>
        </w:tc>
        <w:tc>
          <w:tcPr>
            <w:tcW w:w="455" w:type="pct"/>
          </w:tcPr>
          <w:p w14:paraId="76477AF2" w14:textId="77777777" w:rsidR="009218FE" w:rsidRDefault="009218FE" w:rsidP="009218FE">
            <w:pPr>
              <w:tabs>
                <w:tab w:val="left" w:pos="1234"/>
              </w:tabs>
            </w:pPr>
            <w:r>
              <w:t xml:space="preserve">For the greatness of thy mercy </w:t>
            </w:r>
            <w:proofErr w:type="spellStart"/>
            <w:r>
              <w:t>reacheth</w:t>
            </w:r>
            <w:proofErr w:type="spellEnd"/>
            <w:r>
              <w:t xml:space="preserve"> unto the</w:t>
            </w:r>
          </w:p>
          <w:p w14:paraId="514B06B3" w14:textId="2F447C44" w:rsidR="009218FE" w:rsidRDefault="009218FE" w:rsidP="009218FE">
            <w:pPr>
              <w:tabs>
                <w:tab w:val="left" w:pos="1234"/>
              </w:tabs>
            </w:pPr>
            <w:r>
              <w:t>heavens, and thy truth unto the clouds.</w:t>
            </w:r>
          </w:p>
        </w:tc>
        <w:tc>
          <w:tcPr>
            <w:tcW w:w="455" w:type="pct"/>
          </w:tcPr>
          <w:p w14:paraId="126A3234" w14:textId="16AEF71E" w:rsidR="009218FE" w:rsidRPr="000F7259" w:rsidRDefault="009218FE" w:rsidP="000F7259">
            <w:pPr>
              <w:tabs>
                <w:tab w:val="left" w:pos="1234"/>
              </w:tabs>
            </w:pPr>
            <w:r>
              <w:t>For Thy mercy is magnified unto the heavens, and Thy truth unto the clouds.</w:t>
            </w:r>
          </w:p>
        </w:tc>
        <w:tc>
          <w:tcPr>
            <w:tcW w:w="455" w:type="pct"/>
          </w:tcPr>
          <w:p w14:paraId="38B402F0" w14:textId="7B424E52" w:rsidR="009218FE" w:rsidRPr="000F7259" w:rsidRDefault="009218FE" w:rsidP="000F7259">
            <w:pPr>
              <w:tabs>
                <w:tab w:val="left" w:pos="1234"/>
              </w:tabs>
            </w:pPr>
            <w:r>
              <w:t>For Your mercy is magnified to the heavens, and Your truth to the clouds.</w:t>
            </w:r>
          </w:p>
        </w:tc>
        <w:tc>
          <w:tcPr>
            <w:tcW w:w="454" w:type="pct"/>
          </w:tcPr>
          <w:p w14:paraId="1E0C090C" w14:textId="5A278206" w:rsidR="009218FE" w:rsidRPr="000F7259" w:rsidRDefault="009218FE" w:rsidP="000F7259">
            <w:pPr>
              <w:tabs>
                <w:tab w:val="left" w:pos="1234"/>
              </w:tabs>
            </w:pPr>
            <w:r w:rsidRPr="000F7259">
              <w:t>For Thy mercy is magnified unto the heavens, and Thy truth unto the clouds.</w:t>
            </w:r>
          </w:p>
        </w:tc>
        <w:tc>
          <w:tcPr>
            <w:tcW w:w="455" w:type="pct"/>
          </w:tcPr>
          <w:p w14:paraId="183CEE4E" w14:textId="77777777" w:rsidR="009218FE" w:rsidRDefault="009218FE" w:rsidP="00011817"/>
        </w:tc>
        <w:tc>
          <w:tcPr>
            <w:tcW w:w="455" w:type="pct"/>
          </w:tcPr>
          <w:p w14:paraId="748EECC4" w14:textId="060C460D" w:rsidR="009218FE" w:rsidRDefault="009218FE">
            <w:r w:rsidRPr="002055D4">
              <w:t xml:space="preserve">For the greatness of Thy mercy </w:t>
            </w:r>
            <w:proofErr w:type="spellStart"/>
            <w:r w:rsidRPr="002055D4">
              <w:t>reacheth</w:t>
            </w:r>
            <w:proofErr w:type="spellEnd"/>
            <w:r w:rsidRPr="002055D4">
              <w:t xml:space="preserve"> unto the heavens, and Thy truth even unto the clouds.</w:t>
            </w:r>
          </w:p>
        </w:tc>
        <w:tc>
          <w:tcPr>
            <w:tcW w:w="455" w:type="pct"/>
          </w:tcPr>
          <w:p w14:paraId="487D6839" w14:textId="77777777" w:rsidR="009218FE" w:rsidRDefault="009218FE" w:rsidP="005B14C5">
            <w:pPr>
              <w:pStyle w:val="EngIndEnd"/>
            </w:pPr>
            <w:r>
              <w:t>because your mercy was magnified to the heavens,</w:t>
            </w:r>
          </w:p>
          <w:p w14:paraId="2A1E1184" w14:textId="3825DB36" w:rsidR="009218FE" w:rsidRPr="00597158" w:rsidRDefault="009218FE" w:rsidP="005B14C5">
            <w:pPr>
              <w:pStyle w:val="EngIndEnd"/>
            </w:pPr>
            <w:r>
              <w:t>and to the clouds your truth.</w:t>
            </w:r>
          </w:p>
        </w:tc>
        <w:tc>
          <w:tcPr>
            <w:tcW w:w="455" w:type="pct"/>
          </w:tcPr>
          <w:p w14:paraId="5E92C799" w14:textId="18F88B4D" w:rsidR="009218FE" w:rsidRPr="00597158" w:rsidRDefault="009218FE" w:rsidP="00A4189D">
            <w:pPr>
              <w:pStyle w:val="EngIndEnd"/>
            </w:pPr>
            <w:r w:rsidRPr="002055D4">
              <w:t>For thy mercy has been magnified even to the heavens, and thy truth to the clouds.</w:t>
            </w:r>
          </w:p>
        </w:tc>
        <w:tc>
          <w:tcPr>
            <w:tcW w:w="455" w:type="pct"/>
          </w:tcPr>
          <w:p w14:paraId="44AF6875"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For Your mercy is magnified to the heavens,</w:t>
            </w:r>
          </w:p>
          <w:p w14:paraId="40001FD5" w14:textId="18473A15" w:rsidR="009218FE" w:rsidRPr="005F6E4D"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And Your truth to the clouds.</w:t>
            </w:r>
          </w:p>
        </w:tc>
      </w:tr>
      <w:tr w:rsidR="009218FE" w14:paraId="4E313014" w14:textId="77777777" w:rsidTr="009218FE">
        <w:tc>
          <w:tcPr>
            <w:tcW w:w="454" w:type="pct"/>
          </w:tcPr>
          <w:p w14:paraId="65ECE467" w14:textId="0E143444" w:rsidR="009218FE" w:rsidRPr="00AB1781" w:rsidRDefault="009218FE" w:rsidP="000F7259">
            <w:pPr>
              <w:pStyle w:val="EnglishHangNoCoptic"/>
            </w:pPr>
            <w:r w:rsidRPr="00AB1781">
              <w:t>12 Be exalted, O God, above the heavens;</w:t>
            </w:r>
          </w:p>
          <w:p w14:paraId="4C034053" w14:textId="77777777" w:rsidR="009218FE" w:rsidRPr="009E7111" w:rsidRDefault="009218FE" w:rsidP="000F7259">
            <w:pPr>
              <w:pStyle w:val="EnglishHangEndNoCoptic"/>
            </w:pPr>
            <w:r w:rsidRPr="00AB1781">
              <w:tab/>
              <w:t xml:space="preserve">and </w:t>
            </w:r>
            <w:r>
              <w:t>Your</w:t>
            </w:r>
            <w:r w:rsidRPr="00AB1781">
              <w:t xml:space="preserve"> glory over all the earth.</w:t>
            </w:r>
            <w:r w:rsidRPr="00AB1781">
              <w:rPr>
                <w:rStyle w:val="FootnoteReference"/>
              </w:rPr>
              <w:footnoteReference w:id="4"/>
            </w:r>
          </w:p>
          <w:p w14:paraId="3B2E993C" w14:textId="77777777" w:rsidR="009218FE" w:rsidRPr="00AB1781" w:rsidRDefault="009218FE" w:rsidP="000F7259">
            <w:pPr>
              <w:pStyle w:val="EnglishHangNoCoptic"/>
            </w:pPr>
          </w:p>
        </w:tc>
        <w:tc>
          <w:tcPr>
            <w:tcW w:w="455" w:type="pct"/>
          </w:tcPr>
          <w:p w14:paraId="35CD2DAF" w14:textId="77777777" w:rsidR="009218FE" w:rsidRPr="00AB1781" w:rsidRDefault="009218FE" w:rsidP="00F23F49">
            <w:pPr>
              <w:pStyle w:val="EnglishHangNoCoptic"/>
            </w:pPr>
            <w:r w:rsidRPr="00AB1781">
              <w:t>12 Be exalted, O God, above the heavens;</w:t>
            </w:r>
          </w:p>
          <w:p w14:paraId="1B5E5CAE" w14:textId="77777777" w:rsidR="009218FE" w:rsidRPr="009E7111" w:rsidRDefault="009218FE" w:rsidP="00F23F49">
            <w:pPr>
              <w:pStyle w:val="EnglishHangEndNoCoptic"/>
            </w:pPr>
            <w:r w:rsidRPr="00AB1781">
              <w:tab/>
              <w:t xml:space="preserve">and </w:t>
            </w:r>
            <w:r>
              <w:t>Your</w:t>
            </w:r>
            <w:r w:rsidRPr="00AB1781">
              <w:t xml:space="preserve"> glory over all the earth.</w:t>
            </w:r>
            <w:r w:rsidRPr="00AB1781">
              <w:rPr>
                <w:rStyle w:val="FootnoteReference"/>
              </w:rPr>
              <w:footnoteReference w:id="5"/>
            </w:r>
          </w:p>
          <w:p w14:paraId="05B95CC1" w14:textId="77777777" w:rsidR="009218FE" w:rsidRPr="00597158" w:rsidRDefault="009218FE" w:rsidP="00A4189D">
            <w:pPr>
              <w:pStyle w:val="EngIndEnd"/>
            </w:pPr>
          </w:p>
        </w:tc>
        <w:tc>
          <w:tcPr>
            <w:tcW w:w="455" w:type="pct"/>
          </w:tcPr>
          <w:p w14:paraId="744261EC" w14:textId="77777777" w:rsidR="009218FE" w:rsidRDefault="009218FE" w:rsidP="009218FE">
            <w:r>
              <w:t>Set up thyself, O God, above the heavens, and thy glory</w:t>
            </w:r>
          </w:p>
          <w:p w14:paraId="0E809C4C" w14:textId="31B39338" w:rsidR="009218FE" w:rsidRDefault="009218FE" w:rsidP="009218FE">
            <w:r>
              <w:t>above all the earth.</w:t>
            </w:r>
            <w:bookmarkStart w:id="0" w:name="_GoBack"/>
            <w:bookmarkEnd w:id="0"/>
          </w:p>
        </w:tc>
        <w:tc>
          <w:tcPr>
            <w:tcW w:w="455" w:type="pct"/>
          </w:tcPr>
          <w:p w14:paraId="2560FD46" w14:textId="464CE1D6" w:rsidR="009218FE" w:rsidRPr="000F7259" w:rsidRDefault="009218FE" w:rsidP="00A4189D">
            <w:r>
              <w:t>Be exalted, God, above the heavens; and Thy glory over all the earth.</w:t>
            </w:r>
          </w:p>
        </w:tc>
        <w:tc>
          <w:tcPr>
            <w:tcW w:w="455" w:type="pct"/>
          </w:tcPr>
          <w:p w14:paraId="202FC4CA" w14:textId="1BE74F9F" w:rsidR="009218FE" w:rsidRPr="000F7259" w:rsidRDefault="009218FE" w:rsidP="00A4189D">
            <w:r>
              <w:t>Be exalted, God, above the heavens, and Your glory over all the earth.</w:t>
            </w:r>
          </w:p>
        </w:tc>
        <w:tc>
          <w:tcPr>
            <w:tcW w:w="454" w:type="pct"/>
          </w:tcPr>
          <w:p w14:paraId="3328164E" w14:textId="6CE17419" w:rsidR="009218FE" w:rsidRDefault="009218FE" w:rsidP="00A4189D">
            <w:r w:rsidRPr="000F7259">
              <w:t>Be exalted, O God, above the heavens: and Thy glory above all the earth.  Alleluia.</w:t>
            </w:r>
          </w:p>
        </w:tc>
        <w:tc>
          <w:tcPr>
            <w:tcW w:w="455" w:type="pct"/>
          </w:tcPr>
          <w:p w14:paraId="23EC7F09" w14:textId="77777777" w:rsidR="009218FE" w:rsidRDefault="009218FE" w:rsidP="00011817"/>
        </w:tc>
        <w:tc>
          <w:tcPr>
            <w:tcW w:w="455" w:type="pct"/>
          </w:tcPr>
          <w:p w14:paraId="42D247CC" w14:textId="770F3F4E" w:rsidR="009218FE" w:rsidRDefault="009218FE">
            <w:r w:rsidRPr="002055D4">
              <w:t>Be Thou exalted above the heavens, O God, and Thy glory above all the earth.</w:t>
            </w:r>
          </w:p>
          <w:p w14:paraId="231FB3F0" w14:textId="1246BFAE" w:rsidR="009218FE" w:rsidRDefault="009218FE" w:rsidP="002055D4"/>
          <w:p w14:paraId="3F34203F" w14:textId="77777777" w:rsidR="009218FE" w:rsidRPr="002055D4" w:rsidRDefault="009218FE" w:rsidP="002055D4">
            <w:pPr>
              <w:jc w:val="center"/>
            </w:pPr>
          </w:p>
        </w:tc>
        <w:tc>
          <w:tcPr>
            <w:tcW w:w="455" w:type="pct"/>
          </w:tcPr>
          <w:p w14:paraId="1F577D89" w14:textId="77777777" w:rsidR="009218FE" w:rsidRDefault="009218FE" w:rsidP="005B14C5">
            <w:pPr>
              <w:pStyle w:val="EngIndEnd"/>
            </w:pPr>
            <w:r>
              <w:t>Be exalted to the heavens, O God,</w:t>
            </w:r>
          </w:p>
          <w:p w14:paraId="18193A8C" w14:textId="20A59BF9" w:rsidR="009218FE" w:rsidRPr="00597158" w:rsidRDefault="009218FE" w:rsidP="005B14C5">
            <w:pPr>
              <w:pStyle w:val="EngIndEnd"/>
            </w:pPr>
            <w:r>
              <w:t>And to all the earth be your glory.</w:t>
            </w:r>
          </w:p>
        </w:tc>
        <w:tc>
          <w:tcPr>
            <w:tcW w:w="455" w:type="pct"/>
          </w:tcPr>
          <w:p w14:paraId="1AE7D3BE" w14:textId="1EA6253A" w:rsidR="009218FE" w:rsidRPr="00597158" w:rsidRDefault="009218FE" w:rsidP="00A4189D">
            <w:pPr>
              <w:pStyle w:val="EngIndEnd"/>
            </w:pPr>
            <w:r w:rsidRPr="002055D4">
              <w:t>Be thou exalted, O God, above the heavens; and thy glory above all the earth.</w:t>
            </w:r>
          </w:p>
        </w:tc>
        <w:tc>
          <w:tcPr>
            <w:tcW w:w="455" w:type="pct"/>
          </w:tcPr>
          <w:p w14:paraId="0B1B4484" w14:textId="77777777" w:rsidR="009218FE" w:rsidRPr="00170FC8"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Be exalted, O God, above the heavens;</w:t>
            </w:r>
          </w:p>
          <w:p w14:paraId="4AB2F36B" w14:textId="30203A12" w:rsidR="009218FE" w:rsidRPr="005F6E4D" w:rsidRDefault="009218FE" w:rsidP="00170FC8">
            <w:pPr>
              <w:spacing w:line="240" w:lineRule="auto"/>
              <w:jc w:val="left"/>
              <w:rPr>
                <w:rFonts w:ascii="Tahoma" w:eastAsia="Times New Roman" w:hAnsi="Tahoma" w:cs="Tahoma"/>
                <w:color w:val="2E1308"/>
                <w:sz w:val="24"/>
                <w:szCs w:val="24"/>
                <w:shd w:val="clear" w:color="auto" w:fill="FFFFFF"/>
              </w:rPr>
            </w:pPr>
            <w:r w:rsidRPr="00170FC8">
              <w:rPr>
                <w:rFonts w:ascii="Tahoma" w:eastAsia="Times New Roman" w:hAnsi="Tahoma" w:cs="Tahoma"/>
                <w:color w:val="2E1308"/>
                <w:sz w:val="24"/>
                <w:szCs w:val="24"/>
                <w:shd w:val="clear" w:color="auto" w:fill="FFFFFF"/>
              </w:rPr>
              <w:t>And Your glory above all the earth.</w:t>
            </w:r>
          </w:p>
        </w:tc>
      </w:tr>
    </w:tbl>
    <w:p w14:paraId="4B8DABEA" w14:textId="7A77BF3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B9082" w14:textId="77777777" w:rsidR="00642D96" w:rsidRDefault="00642D96" w:rsidP="005F6E4D">
      <w:pPr>
        <w:spacing w:after="0" w:line="240" w:lineRule="auto"/>
      </w:pPr>
      <w:r>
        <w:separator/>
      </w:r>
    </w:p>
  </w:endnote>
  <w:endnote w:type="continuationSeparator" w:id="0">
    <w:p w14:paraId="29935414" w14:textId="77777777" w:rsidR="00642D96" w:rsidRDefault="00642D96"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6004" w14:textId="77777777" w:rsidR="00642D96" w:rsidRDefault="00642D96" w:rsidP="005F6E4D">
      <w:pPr>
        <w:spacing w:after="0" w:line="240" w:lineRule="auto"/>
      </w:pPr>
      <w:r>
        <w:separator/>
      </w:r>
    </w:p>
  </w:footnote>
  <w:footnote w:type="continuationSeparator" w:id="0">
    <w:p w14:paraId="75B036E5" w14:textId="77777777" w:rsidR="00642D96" w:rsidRDefault="00642D96" w:rsidP="005F6E4D">
      <w:pPr>
        <w:spacing w:after="0" w:line="240" w:lineRule="auto"/>
      </w:pPr>
      <w:r>
        <w:continuationSeparator/>
      </w:r>
    </w:p>
  </w:footnote>
  <w:footnote w:id="1">
    <w:p w14:paraId="1D72B4F2" w14:textId="77777777" w:rsidR="009218FE" w:rsidRPr="004A3E27" w:rsidRDefault="009218FE" w:rsidP="000F7259">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
    <w:p w14:paraId="76788912" w14:textId="77777777" w:rsidR="009218FE" w:rsidRPr="004A3E27" w:rsidRDefault="009218FE" w:rsidP="00F23F49">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
    <w:p w14:paraId="0060B51E" w14:textId="77777777" w:rsidR="009218FE" w:rsidRPr="004A3E27" w:rsidRDefault="009218FE" w:rsidP="000F7259">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4">
    <w:p w14:paraId="33C78220" w14:textId="77777777" w:rsidR="009218FE" w:rsidRPr="004A3E27" w:rsidRDefault="009218FE" w:rsidP="000F7259">
      <w:pPr>
        <w:pStyle w:val="footnote"/>
      </w:pPr>
      <w:r w:rsidRPr="004A3E27">
        <w:rPr>
          <w:rStyle w:val="FootnoteReference"/>
        </w:rPr>
        <w:footnoteRef/>
      </w:r>
      <w:r w:rsidRPr="004A3E27">
        <w:t xml:space="preserve"> Verses 8-12 are repeated almost verbatim in Ps. 107:2-6.</w:t>
      </w:r>
    </w:p>
  </w:footnote>
  <w:footnote w:id="5">
    <w:p w14:paraId="0E164B57" w14:textId="77777777" w:rsidR="009218FE" w:rsidRPr="004A3E27" w:rsidRDefault="009218FE" w:rsidP="00F23F49">
      <w:pPr>
        <w:pStyle w:val="footnote"/>
      </w:pPr>
      <w:r w:rsidRPr="004A3E27">
        <w:rPr>
          <w:rStyle w:val="FootnoteReference"/>
        </w:rPr>
        <w:footnoteRef/>
      </w:r>
      <w:r w:rsidRPr="004A3E27">
        <w:t xml:space="preserve"> Verses 8-12 are repeated almost verbatim in Ps. 107:2-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F7259"/>
    <w:rsid w:val="00100EC5"/>
    <w:rsid w:val="00170FC8"/>
    <w:rsid w:val="001E2522"/>
    <w:rsid w:val="002055D4"/>
    <w:rsid w:val="002D5847"/>
    <w:rsid w:val="0033729E"/>
    <w:rsid w:val="003C7069"/>
    <w:rsid w:val="003E3ED2"/>
    <w:rsid w:val="004064B1"/>
    <w:rsid w:val="004424D1"/>
    <w:rsid w:val="00444E82"/>
    <w:rsid w:val="004A6AB8"/>
    <w:rsid w:val="004B4460"/>
    <w:rsid w:val="004F6B02"/>
    <w:rsid w:val="00561E4E"/>
    <w:rsid w:val="00587173"/>
    <w:rsid w:val="005B14C5"/>
    <w:rsid w:val="005B1A99"/>
    <w:rsid w:val="005F6E4D"/>
    <w:rsid w:val="00633F2E"/>
    <w:rsid w:val="00642D96"/>
    <w:rsid w:val="00645882"/>
    <w:rsid w:val="006C20C6"/>
    <w:rsid w:val="006F6F41"/>
    <w:rsid w:val="007704BE"/>
    <w:rsid w:val="007723E3"/>
    <w:rsid w:val="00782EED"/>
    <w:rsid w:val="007D64D3"/>
    <w:rsid w:val="007E4F19"/>
    <w:rsid w:val="0082393D"/>
    <w:rsid w:val="00865AF6"/>
    <w:rsid w:val="008E6DA5"/>
    <w:rsid w:val="009218FE"/>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92DB8"/>
    <w:rsid w:val="00EC3BC2"/>
    <w:rsid w:val="00EE2C59"/>
    <w:rsid w:val="00EE608F"/>
    <w:rsid w:val="00EF2226"/>
    <w:rsid w:val="00F05E87"/>
    <w:rsid w:val="00F23F49"/>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5A357F8C-B908-4D8F-9575-BC70F4B1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0F7259"/>
    <w:rPr>
      <w:rFonts w:ascii="Garamond" w:hAnsi="Garamond"/>
      <w:sz w:val="18"/>
    </w:rPr>
  </w:style>
  <w:style w:type="character" w:customStyle="1" w:styleId="footnoteChar">
    <w:name w:val="footnote Char"/>
    <w:basedOn w:val="FootnoteTextChar"/>
    <w:link w:val="footnote"/>
    <w:rsid w:val="000F7259"/>
    <w:rPr>
      <w:rFonts w:ascii="Garamond" w:eastAsia="Times New Roman" w:hAnsi="Garamond" w:cs="Times New Roman"/>
      <w:sz w:val="18"/>
      <w:szCs w:val="20"/>
    </w:rPr>
  </w:style>
  <w:style w:type="character" w:customStyle="1" w:styleId="apple-converted-space">
    <w:name w:val="apple-converted-space"/>
    <w:basedOn w:val="DefaultParagraphFont"/>
    <w:rsid w:val="000F7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181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43">
          <w:marLeft w:val="0"/>
          <w:marRight w:val="0"/>
          <w:marTop w:val="0"/>
          <w:marBottom w:val="0"/>
          <w:divBdr>
            <w:top w:val="none" w:sz="0" w:space="0" w:color="auto"/>
            <w:left w:val="none" w:sz="0" w:space="0" w:color="auto"/>
            <w:bottom w:val="none" w:sz="0" w:space="0" w:color="auto"/>
            <w:right w:val="none" w:sz="0" w:space="0" w:color="auto"/>
          </w:divBdr>
          <w:divsChild>
            <w:div w:id="19373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904521">
          <w:marLeft w:val="0"/>
          <w:marRight w:val="0"/>
          <w:marTop w:val="0"/>
          <w:marBottom w:val="0"/>
          <w:divBdr>
            <w:top w:val="none" w:sz="0" w:space="0" w:color="auto"/>
            <w:left w:val="none" w:sz="0" w:space="0" w:color="auto"/>
            <w:bottom w:val="none" w:sz="0" w:space="0" w:color="auto"/>
            <w:right w:val="none" w:sz="0" w:space="0" w:color="auto"/>
          </w:divBdr>
          <w:divsChild>
            <w:div w:id="59127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821681">
      <w:bodyDiv w:val="1"/>
      <w:marLeft w:val="0"/>
      <w:marRight w:val="0"/>
      <w:marTop w:val="0"/>
      <w:marBottom w:val="0"/>
      <w:divBdr>
        <w:top w:val="none" w:sz="0" w:space="0" w:color="auto"/>
        <w:left w:val="none" w:sz="0" w:space="0" w:color="auto"/>
        <w:bottom w:val="none" w:sz="0" w:space="0" w:color="auto"/>
        <w:right w:val="none" w:sz="0" w:space="0" w:color="auto"/>
      </w:divBdr>
      <w:divsChild>
        <w:div w:id="1537933710">
          <w:marLeft w:val="0"/>
          <w:marRight w:val="0"/>
          <w:marTop w:val="0"/>
          <w:marBottom w:val="0"/>
          <w:divBdr>
            <w:top w:val="none" w:sz="0" w:space="0" w:color="auto"/>
            <w:left w:val="none" w:sz="0" w:space="0" w:color="auto"/>
            <w:bottom w:val="none" w:sz="0" w:space="0" w:color="auto"/>
            <w:right w:val="none" w:sz="0" w:space="0" w:color="auto"/>
          </w:divBdr>
          <w:divsChild>
            <w:div w:id="90356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95345">
          <w:marLeft w:val="0"/>
          <w:marRight w:val="0"/>
          <w:marTop w:val="0"/>
          <w:marBottom w:val="0"/>
          <w:divBdr>
            <w:top w:val="none" w:sz="0" w:space="0" w:color="auto"/>
            <w:left w:val="none" w:sz="0" w:space="0" w:color="auto"/>
            <w:bottom w:val="none" w:sz="0" w:space="0" w:color="auto"/>
            <w:right w:val="none" w:sz="0" w:space="0" w:color="auto"/>
          </w:divBdr>
          <w:divsChild>
            <w:div w:id="57366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501735">
          <w:marLeft w:val="0"/>
          <w:marRight w:val="0"/>
          <w:marTop w:val="0"/>
          <w:marBottom w:val="0"/>
          <w:divBdr>
            <w:top w:val="none" w:sz="0" w:space="0" w:color="auto"/>
            <w:left w:val="none" w:sz="0" w:space="0" w:color="auto"/>
            <w:bottom w:val="none" w:sz="0" w:space="0" w:color="auto"/>
            <w:right w:val="none" w:sz="0" w:space="0" w:color="auto"/>
          </w:divBdr>
          <w:divsChild>
            <w:div w:id="139854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409066">
          <w:marLeft w:val="0"/>
          <w:marRight w:val="0"/>
          <w:marTop w:val="0"/>
          <w:marBottom w:val="0"/>
          <w:divBdr>
            <w:top w:val="none" w:sz="0" w:space="0" w:color="auto"/>
            <w:left w:val="none" w:sz="0" w:space="0" w:color="auto"/>
            <w:bottom w:val="none" w:sz="0" w:space="0" w:color="auto"/>
            <w:right w:val="none" w:sz="0" w:space="0" w:color="auto"/>
          </w:divBdr>
          <w:divsChild>
            <w:div w:id="8469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385238">
          <w:marLeft w:val="0"/>
          <w:marRight w:val="0"/>
          <w:marTop w:val="0"/>
          <w:marBottom w:val="0"/>
          <w:divBdr>
            <w:top w:val="none" w:sz="0" w:space="0" w:color="auto"/>
            <w:left w:val="none" w:sz="0" w:space="0" w:color="auto"/>
            <w:bottom w:val="none" w:sz="0" w:space="0" w:color="auto"/>
            <w:right w:val="none" w:sz="0" w:space="0" w:color="auto"/>
          </w:divBdr>
          <w:divsChild>
            <w:div w:id="1850758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42955057">
      <w:bodyDiv w:val="1"/>
      <w:marLeft w:val="0"/>
      <w:marRight w:val="0"/>
      <w:marTop w:val="0"/>
      <w:marBottom w:val="0"/>
      <w:divBdr>
        <w:top w:val="none" w:sz="0" w:space="0" w:color="auto"/>
        <w:left w:val="none" w:sz="0" w:space="0" w:color="auto"/>
        <w:bottom w:val="none" w:sz="0" w:space="0" w:color="auto"/>
        <w:right w:val="none" w:sz="0" w:space="0" w:color="auto"/>
      </w:divBdr>
      <w:divsChild>
        <w:div w:id="308294390">
          <w:marLeft w:val="0"/>
          <w:marRight w:val="0"/>
          <w:marTop w:val="0"/>
          <w:marBottom w:val="0"/>
          <w:divBdr>
            <w:top w:val="none" w:sz="0" w:space="0" w:color="auto"/>
            <w:left w:val="none" w:sz="0" w:space="0" w:color="auto"/>
            <w:bottom w:val="none" w:sz="0" w:space="0" w:color="auto"/>
            <w:right w:val="none" w:sz="0" w:space="0" w:color="auto"/>
          </w:divBdr>
          <w:divsChild>
            <w:div w:id="166671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392260">
          <w:marLeft w:val="0"/>
          <w:marRight w:val="0"/>
          <w:marTop w:val="0"/>
          <w:marBottom w:val="0"/>
          <w:divBdr>
            <w:top w:val="none" w:sz="0" w:space="0" w:color="auto"/>
            <w:left w:val="none" w:sz="0" w:space="0" w:color="auto"/>
            <w:bottom w:val="none" w:sz="0" w:space="0" w:color="auto"/>
            <w:right w:val="none" w:sz="0" w:space="0" w:color="auto"/>
          </w:divBdr>
          <w:divsChild>
            <w:div w:id="53662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949077">
          <w:marLeft w:val="0"/>
          <w:marRight w:val="0"/>
          <w:marTop w:val="0"/>
          <w:marBottom w:val="0"/>
          <w:divBdr>
            <w:top w:val="none" w:sz="0" w:space="0" w:color="auto"/>
            <w:left w:val="none" w:sz="0" w:space="0" w:color="auto"/>
            <w:bottom w:val="none" w:sz="0" w:space="0" w:color="auto"/>
            <w:right w:val="none" w:sz="0" w:space="0" w:color="auto"/>
          </w:divBdr>
          <w:divsChild>
            <w:div w:id="141049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2876480">
      <w:bodyDiv w:val="1"/>
      <w:marLeft w:val="0"/>
      <w:marRight w:val="0"/>
      <w:marTop w:val="0"/>
      <w:marBottom w:val="0"/>
      <w:divBdr>
        <w:top w:val="none" w:sz="0" w:space="0" w:color="auto"/>
        <w:left w:val="none" w:sz="0" w:space="0" w:color="auto"/>
        <w:bottom w:val="none" w:sz="0" w:space="0" w:color="auto"/>
        <w:right w:val="none" w:sz="0" w:space="0" w:color="auto"/>
      </w:divBdr>
      <w:divsChild>
        <w:div w:id="1780492411">
          <w:marLeft w:val="0"/>
          <w:marRight w:val="0"/>
          <w:marTop w:val="240"/>
          <w:marBottom w:val="0"/>
          <w:divBdr>
            <w:top w:val="none" w:sz="0" w:space="0" w:color="auto"/>
            <w:left w:val="none" w:sz="0" w:space="0" w:color="auto"/>
            <w:bottom w:val="none" w:sz="0" w:space="0" w:color="auto"/>
            <w:right w:val="none" w:sz="0" w:space="0" w:color="auto"/>
          </w:divBdr>
          <w:divsChild>
            <w:div w:id="7034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61513">
          <w:marLeft w:val="0"/>
          <w:marRight w:val="0"/>
          <w:marTop w:val="0"/>
          <w:marBottom w:val="0"/>
          <w:divBdr>
            <w:top w:val="none" w:sz="0" w:space="0" w:color="auto"/>
            <w:left w:val="none" w:sz="0" w:space="0" w:color="auto"/>
            <w:bottom w:val="none" w:sz="0" w:space="0" w:color="auto"/>
            <w:right w:val="none" w:sz="0" w:space="0" w:color="auto"/>
          </w:divBdr>
          <w:divsChild>
            <w:div w:id="467550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818956">
          <w:marLeft w:val="0"/>
          <w:marRight w:val="0"/>
          <w:marTop w:val="0"/>
          <w:marBottom w:val="0"/>
          <w:divBdr>
            <w:top w:val="none" w:sz="0" w:space="0" w:color="auto"/>
            <w:left w:val="none" w:sz="0" w:space="0" w:color="auto"/>
            <w:bottom w:val="none" w:sz="0" w:space="0" w:color="auto"/>
            <w:right w:val="none" w:sz="0" w:space="0" w:color="auto"/>
          </w:divBdr>
          <w:divsChild>
            <w:div w:id="47337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68149357">
      <w:bodyDiv w:val="1"/>
      <w:marLeft w:val="0"/>
      <w:marRight w:val="0"/>
      <w:marTop w:val="0"/>
      <w:marBottom w:val="0"/>
      <w:divBdr>
        <w:top w:val="none" w:sz="0" w:space="0" w:color="auto"/>
        <w:left w:val="none" w:sz="0" w:space="0" w:color="auto"/>
        <w:bottom w:val="none" w:sz="0" w:space="0" w:color="auto"/>
        <w:right w:val="none" w:sz="0" w:space="0" w:color="auto"/>
      </w:divBdr>
      <w:divsChild>
        <w:div w:id="206534455">
          <w:marLeft w:val="0"/>
          <w:marRight w:val="0"/>
          <w:marTop w:val="0"/>
          <w:marBottom w:val="0"/>
          <w:divBdr>
            <w:top w:val="none" w:sz="0" w:space="0" w:color="auto"/>
            <w:left w:val="none" w:sz="0" w:space="0" w:color="auto"/>
            <w:bottom w:val="none" w:sz="0" w:space="0" w:color="auto"/>
            <w:right w:val="none" w:sz="0" w:space="0" w:color="auto"/>
          </w:divBdr>
          <w:divsChild>
            <w:div w:id="60025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760954">
          <w:marLeft w:val="0"/>
          <w:marRight w:val="0"/>
          <w:marTop w:val="0"/>
          <w:marBottom w:val="0"/>
          <w:divBdr>
            <w:top w:val="none" w:sz="0" w:space="0" w:color="auto"/>
            <w:left w:val="none" w:sz="0" w:space="0" w:color="auto"/>
            <w:bottom w:val="none" w:sz="0" w:space="0" w:color="auto"/>
            <w:right w:val="none" w:sz="0" w:space="0" w:color="auto"/>
          </w:divBdr>
          <w:divsChild>
            <w:div w:id="72695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41360933">
      <w:bodyDiv w:val="1"/>
      <w:marLeft w:val="0"/>
      <w:marRight w:val="0"/>
      <w:marTop w:val="0"/>
      <w:marBottom w:val="0"/>
      <w:divBdr>
        <w:top w:val="none" w:sz="0" w:space="0" w:color="auto"/>
        <w:left w:val="none" w:sz="0" w:space="0" w:color="auto"/>
        <w:bottom w:val="none" w:sz="0" w:space="0" w:color="auto"/>
        <w:right w:val="none" w:sz="0" w:space="0" w:color="auto"/>
      </w:divBdr>
      <w:divsChild>
        <w:div w:id="277490991">
          <w:marLeft w:val="0"/>
          <w:marRight w:val="0"/>
          <w:marTop w:val="0"/>
          <w:marBottom w:val="0"/>
          <w:divBdr>
            <w:top w:val="none" w:sz="0" w:space="0" w:color="auto"/>
            <w:left w:val="none" w:sz="0" w:space="0" w:color="auto"/>
            <w:bottom w:val="none" w:sz="0" w:space="0" w:color="auto"/>
            <w:right w:val="none" w:sz="0" w:space="0" w:color="auto"/>
          </w:divBdr>
          <w:divsChild>
            <w:div w:id="106853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157844">
          <w:marLeft w:val="0"/>
          <w:marRight w:val="0"/>
          <w:marTop w:val="0"/>
          <w:marBottom w:val="0"/>
          <w:divBdr>
            <w:top w:val="none" w:sz="0" w:space="0" w:color="auto"/>
            <w:left w:val="none" w:sz="0" w:space="0" w:color="auto"/>
            <w:bottom w:val="none" w:sz="0" w:space="0" w:color="auto"/>
            <w:right w:val="none" w:sz="0" w:space="0" w:color="auto"/>
          </w:divBdr>
          <w:divsChild>
            <w:div w:id="195166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3297008">
      <w:bodyDiv w:val="1"/>
      <w:marLeft w:val="0"/>
      <w:marRight w:val="0"/>
      <w:marTop w:val="0"/>
      <w:marBottom w:val="0"/>
      <w:divBdr>
        <w:top w:val="none" w:sz="0" w:space="0" w:color="auto"/>
        <w:left w:val="none" w:sz="0" w:space="0" w:color="auto"/>
        <w:bottom w:val="none" w:sz="0" w:space="0" w:color="auto"/>
        <w:right w:val="none" w:sz="0" w:space="0" w:color="auto"/>
      </w:divBdr>
      <w:divsChild>
        <w:div w:id="63571510">
          <w:marLeft w:val="0"/>
          <w:marRight w:val="0"/>
          <w:marTop w:val="0"/>
          <w:marBottom w:val="0"/>
          <w:divBdr>
            <w:top w:val="none" w:sz="0" w:space="0" w:color="auto"/>
            <w:left w:val="none" w:sz="0" w:space="0" w:color="auto"/>
            <w:bottom w:val="none" w:sz="0" w:space="0" w:color="auto"/>
            <w:right w:val="none" w:sz="0" w:space="0" w:color="auto"/>
          </w:divBdr>
          <w:divsChild>
            <w:div w:id="1054158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447702">
          <w:marLeft w:val="0"/>
          <w:marRight w:val="0"/>
          <w:marTop w:val="0"/>
          <w:marBottom w:val="0"/>
          <w:divBdr>
            <w:top w:val="none" w:sz="0" w:space="0" w:color="auto"/>
            <w:left w:val="none" w:sz="0" w:space="0" w:color="auto"/>
            <w:bottom w:val="none" w:sz="0" w:space="0" w:color="auto"/>
            <w:right w:val="none" w:sz="0" w:space="0" w:color="auto"/>
          </w:divBdr>
          <w:divsChild>
            <w:div w:id="1322155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3170305">
      <w:bodyDiv w:val="1"/>
      <w:marLeft w:val="0"/>
      <w:marRight w:val="0"/>
      <w:marTop w:val="0"/>
      <w:marBottom w:val="0"/>
      <w:divBdr>
        <w:top w:val="none" w:sz="0" w:space="0" w:color="auto"/>
        <w:left w:val="none" w:sz="0" w:space="0" w:color="auto"/>
        <w:bottom w:val="none" w:sz="0" w:space="0" w:color="auto"/>
        <w:right w:val="none" w:sz="0" w:space="0" w:color="auto"/>
      </w:divBdr>
      <w:divsChild>
        <w:div w:id="72705560">
          <w:marLeft w:val="0"/>
          <w:marRight w:val="0"/>
          <w:marTop w:val="0"/>
          <w:marBottom w:val="0"/>
          <w:divBdr>
            <w:top w:val="none" w:sz="0" w:space="0" w:color="auto"/>
            <w:left w:val="none" w:sz="0" w:space="0" w:color="auto"/>
            <w:bottom w:val="none" w:sz="0" w:space="0" w:color="auto"/>
            <w:right w:val="none" w:sz="0" w:space="0" w:color="auto"/>
          </w:divBdr>
          <w:divsChild>
            <w:div w:id="192479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203454">
          <w:marLeft w:val="0"/>
          <w:marRight w:val="0"/>
          <w:marTop w:val="0"/>
          <w:marBottom w:val="0"/>
          <w:divBdr>
            <w:top w:val="none" w:sz="0" w:space="0" w:color="auto"/>
            <w:left w:val="none" w:sz="0" w:space="0" w:color="auto"/>
            <w:bottom w:val="none" w:sz="0" w:space="0" w:color="auto"/>
            <w:right w:val="none" w:sz="0" w:space="0" w:color="auto"/>
          </w:divBdr>
          <w:divsChild>
            <w:div w:id="13254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32886054">
      <w:bodyDiv w:val="1"/>
      <w:marLeft w:val="0"/>
      <w:marRight w:val="0"/>
      <w:marTop w:val="0"/>
      <w:marBottom w:val="0"/>
      <w:divBdr>
        <w:top w:val="none" w:sz="0" w:space="0" w:color="auto"/>
        <w:left w:val="none" w:sz="0" w:space="0" w:color="auto"/>
        <w:bottom w:val="none" w:sz="0" w:space="0" w:color="auto"/>
        <w:right w:val="none" w:sz="0" w:space="0" w:color="auto"/>
      </w:divBdr>
      <w:divsChild>
        <w:div w:id="478963084">
          <w:marLeft w:val="0"/>
          <w:marRight w:val="0"/>
          <w:marTop w:val="240"/>
          <w:marBottom w:val="0"/>
          <w:divBdr>
            <w:top w:val="none" w:sz="0" w:space="0" w:color="auto"/>
            <w:left w:val="none" w:sz="0" w:space="0" w:color="auto"/>
            <w:bottom w:val="none" w:sz="0" w:space="0" w:color="auto"/>
            <w:right w:val="none" w:sz="0" w:space="0" w:color="auto"/>
          </w:divBdr>
          <w:divsChild>
            <w:div w:id="524246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727774">
          <w:marLeft w:val="0"/>
          <w:marRight w:val="0"/>
          <w:marTop w:val="0"/>
          <w:marBottom w:val="0"/>
          <w:divBdr>
            <w:top w:val="none" w:sz="0" w:space="0" w:color="auto"/>
            <w:left w:val="none" w:sz="0" w:space="0" w:color="auto"/>
            <w:bottom w:val="none" w:sz="0" w:space="0" w:color="auto"/>
            <w:right w:val="none" w:sz="0" w:space="0" w:color="auto"/>
          </w:divBdr>
          <w:divsChild>
            <w:div w:id="1698193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699219">
          <w:marLeft w:val="0"/>
          <w:marRight w:val="0"/>
          <w:marTop w:val="0"/>
          <w:marBottom w:val="0"/>
          <w:divBdr>
            <w:top w:val="none" w:sz="0" w:space="0" w:color="auto"/>
            <w:left w:val="none" w:sz="0" w:space="0" w:color="auto"/>
            <w:bottom w:val="none" w:sz="0" w:space="0" w:color="auto"/>
            <w:right w:val="none" w:sz="0" w:space="0" w:color="auto"/>
          </w:divBdr>
          <w:divsChild>
            <w:div w:id="1539586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724625">
          <w:marLeft w:val="0"/>
          <w:marRight w:val="0"/>
          <w:marTop w:val="0"/>
          <w:marBottom w:val="0"/>
          <w:divBdr>
            <w:top w:val="none" w:sz="0" w:space="0" w:color="auto"/>
            <w:left w:val="none" w:sz="0" w:space="0" w:color="auto"/>
            <w:bottom w:val="none" w:sz="0" w:space="0" w:color="auto"/>
            <w:right w:val="none" w:sz="0" w:space="0" w:color="auto"/>
          </w:divBdr>
          <w:divsChild>
            <w:div w:id="140695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2995450">
      <w:bodyDiv w:val="1"/>
      <w:marLeft w:val="0"/>
      <w:marRight w:val="0"/>
      <w:marTop w:val="0"/>
      <w:marBottom w:val="0"/>
      <w:divBdr>
        <w:top w:val="none" w:sz="0" w:space="0" w:color="auto"/>
        <w:left w:val="none" w:sz="0" w:space="0" w:color="auto"/>
        <w:bottom w:val="none" w:sz="0" w:space="0" w:color="auto"/>
        <w:right w:val="none" w:sz="0" w:space="0" w:color="auto"/>
      </w:divBdr>
      <w:divsChild>
        <w:div w:id="1264846280">
          <w:marLeft w:val="0"/>
          <w:marRight w:val="0"/>
          <w:marTop w:val="0"/>
          <w:marBottom w:val="0"/>
          <w:divBdr>
            <w:top w:val="none" w:sz="0" w:space="0" w:color="auto"/>
            <w:left w:val="none" w:sz="0" w:space="0" w:color="auto"/>
            <w:bottom w:val="none" w:sz="0" w:space="0" w:color="auto"/>
            <w:right w:val="none" w:sz="0" w:space="0" w:color="auto"/>
          </w:divBdr>
          <w:divsChild>
            <w:div w:id="175682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516704">
          <w:marLeft w:val="0"/>
          <w:marRight w:val="0"/>
          <w:marTop w:val="0"/>
          <w:marBottom w:val="0"/>
          <w:divBdr>
            <w:top w:val="none" w:sz="0" w:space="0" w:color="auto"/>
            <w:left w:val="none" w:sz="0" w:space="0" w:color="auto"/>
            <w:bottom w:val="none" w:sz="0" w:space="0" w:color="auto"/>
            <w:right w:val="none" w:sz="0" w:space="0" w:color="auto"/>
          </w:divBdr>
          <w:divsChild>
            <w:div w:id="1327518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000628">
          <w:marLeft w:val="0"/>
          <w:marRight w:val="0"/>
          <w:marTop w:val="0"/>
          <w:marBottom w:val="0"/>
          <w:divBdr>
            <w:top w:val="none" w:sz="0" w:space="0" w:color="auto"/>
            <w:left w:val="none" w:sz="0" w:space="0" w:color="auto"/>
            <w:bottom w:val="none" w:sz="0" w:space="0" w:color="auto"/>
            <w:right w:val="none" w:sz="0" w:space="0" w:color="auto"/>
          </w:divBdr>
          <w:divsChild>
            <w:div w:id="73119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716588">
          <w:marLeft w:val="0"/>
          <w:marRight w:val="0"/>
          <w:marTop w:val="0"/>
          <w:marBottom w:val="0"/>
          <w:divBdr>
            <w:top w:val="none" w:sz="0" w:space="0" w:color="auto"/>
            <w:left w:val="none" w:sz="0" w:space="0" w:color="auto"/>
            <w:bottom w:val="none" w:sz="0" w:space="0" w:color="auto"/>
            <w:right w:val="none" w:sz="0" w:space="0" w:color="auto"/>
          </w:divBdr>
          <w:divsChild>
            <w:div w:id="15958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94129634">
      <w:bodyDiv w:val="1"/>
      <w:marLeft w:val="0"/>
      <w:marRight w:val="0"/>
      <w:marTop w:val="0"/>
      <w:marBottom w:val="0"/>
      <w:divBdr>
        <w:top w:val="none" w:sz="0" w:space="0" w:color="auto"/>
        <w:left w:val="none" w:sz="0" w:space="0" w:color="auto"/>
        <w:bottom w:val="none" w:sz="0" w:space="0" w:color="auto"/>
        <w:right w:val="none" w:sz="0" w:space="0" w:color="auto"/>
      </w:divBdr>
      <w:divsChild>
        <w:div w:id="1883664840">
          <w:marLeft w:val="0"/>
          <w:marRight w:val="0"/>
          <w:marTop w:val="0"/>
          <w:marBottom w:val="0"/>
          <w:divBdr>
            <w:top w:val="none" w:sz="0" w:space="0" w:color="auto"/>
            <w:left w:val="none" w:sz="0" w:space="0" w:color="auto"/>
            <w:bottom w:val="none" w:sz="0" w:space="0" w:color="auto"/>
            <w:right w:val="none" w:sz="0" w:space="0" w:color="auto"/>
          </w:divBdr>
          <w:divsChild>
            <w:div w:id="1813474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6131">
          <w:marLeft w:val="0"/>
          <w:marRight w:val="0"/>
          <w:marTop w:val="0"/>
          <w:marBottom w:val="0"/>
          <w:divBdr>
            <w:top w:val="none" w:sz="0" w:space="0" w:color="auto"/>
            <w:left w:val="none" w:sz="0" w:space="0" w:color="auto"/>
            <w:bottom w:val="none" w:sz="0" w:space="0" w:color="auto"/>
            <w:right w:val="none" w:sz="0" w:space="0" w:color="auto"/>
          </w:divBdr>
          <w:divsChild>
            <w:div w:id="71469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083870">
          <w:marLeft w:val="0"/>
          <w:marRight w:val="0"/>
          <w:marTop w:val="0"/>
          <w:marBottom w:val="0"/>
          <w:divBdr>
            <w:top w:val="none" w:sz="0" w:space="0" w:color="auto"/>
            <w:left w:val="none" w:sz="0" w:space="0" w:color="auto"/>
            <w:bottom w:val="none" w:sz="0" w:space="0" w:color="auto"/>
            <w:right w:val="none" w:sz="0" w:space="0" w:color="auto"/>
          </w:divBdr>
          <w:divsChild>
            <w:div w:id="2106730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B167F-3A42-44A7-96AF-FDCC0C22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4</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1</cp:revision>
  <dcterms:created xsi:type="dcterms:W3CDTF">2014-10-31T02:49:00Z</dcterms:created>
  <dcterms:modified xsi:type="dcterms:W3CDTF">2018-03-15T23:55:00Z</dcterms:modified>
</cp:coreProperties>
</file>